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1F" w:rsidRPr="00DB605F" w:rsidRDefault="00DB605F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B605F">
        <w:rPr>
          <w:rFonts w:ascii="Times New Roman" w:eastAsia="Times New Roman" w:hAnsi="Times New Roman" w:cs="Times New Roman"/>
          <w:b/>
          <w:sz w:val="32"/>
          <w:szCs w:val="28"/>
        </w:rPr>
        <w:t>Муниципальное</w:t>
      </w:r>
      <w:r w:rsidR="00B77D58">
        <w:rPr>
          <w:rFonts w:ascii="Times New Roman" w:eastAsia="Times New Roman" w:hAnsi="Times New Roman" w:cs="Times New Roman"/>
          <w:b/>
          <w:sz w:val="32"/>
          <w:szCs w:val="28"/>
        </w:rPr>
        <w:t xml:space="preserve"> бюджетное</w:t>
      </w:r>
      <w:r w:rsidRPr="00DB605F">
        <w:rPr>
          <w:rFonts w:ascii="Times New Roman" w:eastAsia="Times New Roman" w:hAnsi="Times New Roman" w:cs="Times New Roman"/>
          <w:b/>
          <w:sz w:val="32"/>
          <w:szCs w:val="28"/>
        </w:rPr>
        <w:t xml:space="preserve"> образовательное учреждение</w:t>
      </w:r>
    </w:p>
    <w:p w:rsidR="00DB605F" w:rsidRPr="00DB605F" w:rsidRDefault="00DB605F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B605F">
        <w:rPr>
          <w:rFonts w:ascii="Times New Roman" w:eastAsia="Times New Roman" w:hAnsi="Times New Roman" w:cs="Times New Roman"/>
          <w:b/>
          <w:sz w:val="32"/>
          <w:szCs w:val="28"/>
        </w:rPr>
        <w:t>Красненская основная общеобразовательная школа имени Н.А. Бенеша</w:t>
      </w:r>
    </w:p>
    <w:p w:rsidR="00DB605F" w:rsidRPr="00DB605F" w:rsidRDefault="00DB605F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DB605F" w:rsidRPr="00DB605F" w:rsidRDefault="00DB605F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tbl>
      <w:tblPr>
        <w:tblpPr w:leftFromText="180" w:rightFromText="180" w:vertAnchor="text" w:horzAnchor="margin" w:tblpXSpec="center" w:tblpY="22"/>
        <w:tblOverlap w:val="never"/>
        <w:tblW w:w="16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1"/>
      </w:tblGrid>
      <w:tr w:rsidR="00AA751F" w:rsidRPr="00AA751F" w:rsidTr="009E36A2">
        <w:trPr>
          <w:trHeight w:val="1894"/>
        </w:trPr>
        <w:tc>
          <w:tcPr>
            <w:tcW w:w="5000" w:type="pct"/>
          </w:tcPr>
          <w:p w:rsidR="00AA751F" w:rsidRPr="00AA751F" w:rsidRDefault="00AA751F" w:rsidP="00AA751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751F">
              <w:rPr>
                <w:rFonts w:ascii="Times New Roman" w:eastAsia="Times New Roman" w:hAnsi="Times New Roman" w:cs="Times New Roman"/>
                <w:b/>
              </w:rPr>
              <w:t>«Согласовано»</w:t>
            </w:r>
          </w:p>
          <w:p w:rsidR="00AA751F" w:rsidRPr="00AA751F" w:rsidRDefault="00AA751F" w:rsidP="00AA751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51F">
              <w:rPr>
                <w:rFonts w:ascii="Times New Roman" w:eastAsia="Times New Roman" w:hAnsi="Times New Roman" w:cs="Times New Roman"/>
              </w:rPr>
              <w:t>Зам директора по УВР М</w:t>
            </w:r>
            <w:r w:rsidR="00B77D58">
              <w:rPr>
                <w:rFonts w:ascii="Times New Roman" w:eastAsia="Times New Roman" w:hAnsi="Times New Roman" w:cs="Times New Roman"/>
              </w:rPr>
              <w:t>Б</w:t>
            </w:r>
            <w:r w:rsidRPr="00AA751F">
              <w:rPr>
                <w:rFonts w:ascii="Times New Roman" w:eastAsia="Times New Roman" w:hAnsi="Times New Roman" w:cs="Times New Roman"/>
              </w:rPr>
              <w:t>ОУ Красненской ООШ  им Н.А.Бенеша</w:t>
            </w:r>
          </w:p>
          <w:p w:rsidR="00AA751F" w:rsidRPr="00AA751F" w:rsidRDefault="00AA751F" w:rsidP="00AA751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A751F" w:rsidRPr="00AA751F" w:rsidRDefault="00AA751F" w:rsidP="00AA751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51F">
              <w:rPr>
                <w:rFonts w:ascii="Times New Roman" w:eastAsia="Times New Roman" w:hAnsi="Times New Roman" w:cs="Times New Roman"/>
              </w:rPr>
              <w:t>_____________Исаньшина Н.П.</w:t>
            </w:r>
          </w:p>
          <w:p w:rsidR="00AA751F" w:rsidRPr="00AA751F" w:rsidRDefault="00AA751F" w:rsidP="00AA751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A751F" w:rsidRPr="00AA751F" w:rsidRDefault="00AA751F" w:rsidP="00AA751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2"/>
        <w:tblOverlap w:val="never"/>
        <w:tblW w:w="14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3"/>
      </w:tblGrid>
      <w:tr w:rsidR="00AA751F" w:rsidRPr="00AA751F" w:rsidTr="009E36A2">
        <w:trPr>
          <w:trHeight w:val="1836"/>
        </w:trPr>
        <w:tc>
          <w:tcPr>
            <w:tcW w:w="5000" w:type="pct"/>
          </w:tcPr>
          <w:p w:rsidR="00AA751F" w:rsidRPr="00AA751F" w:rsidRDefault="00AA751F" w:rsidP="00AA751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751F">
              <w:rPr>
                <w:rFonts w:ascii="Times New Roman" w:eastAsia="Times New Roman" w:hAnsi="Times New Roman" w:cs="Times New Roman"/>
                <w:b/>
              </w:rPr>
              <w:t>«Рассмотрено» на заседании МО</w:t>
            </w:r>
          </w:p>
          <w:p w:rsidR="00AA751F" w:rsidRPr="00AA751F" w:rsidRDefault="00AA751F" w:rsidP="00AA751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A751F" w:rsidRPr="00AA751F" w:rsidRDefault="00AA751F" w:rsidP="00AA751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51F">
              <w:rPr>
                <w:rFonts w:ascii="Times New Roman" w:eastAsia="Times New Roman" w:hAnsi="Times New Roman" w:cs="Times New Roman"/>
              </w:rPr>
              <w:t xml:space="preserve">Руководитель МО </w:t>
            </w:r>
          </w:p>
          <w:p w:rsidR="00AA751F" w:rsidRPr="00AA751F" w:rsidRDefault="00AA751F" w:rsidP="00AA751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51F">
              <w:rPr>
                <w:rFonts w:ascii="Times New Roman" w:eastAsia="Times New Roman" w:hAnsi="Times New Roman" w:cs="Times New Roman"/>
              </w:rPr>
              <w:t xml:space="preserve">___________________ </w:t>
            </w:r>
          </w:p>
          <w:p w:rsidR="00AA751F" w:rsidRPr="00AA751F" w:rsidRDefault="00AA751F" w:rsidP="00AA751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A751F" w:rsidRPr="00AA751F" w:rsidRDefault="00DB605F" w:rsidP="00AA751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  от ______2012</w:t>
            </w:r>
            <w:r w:rsidR="00AA751F" w:rsidRPr="00A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                                                            </w:t>
            </w:r>
          </w:p>
        </w:tc>
      </w:tr>
    </w:tbl>
    <w:tbl>
      <w:tblPr>
        <w:tblpPr w:leftFromText="180" w:rightFromText="180" w:vertAnchor="text" w:horzAnchor="margin" w:tblpXSpec="right" w:tblpY="1"/>
        <w:tblOverlap w:val="never"/>
        <w:tblW w:w="1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7"/>
      </w:tblGrid>
      <w:tr w:rsidR="00AA751F" w:rsidRPr="00AA751F" w:rsidTr="009E36A2">
        <w:trPr>
          <w:trHeight w:val="1444"/>
        </w:trPr>
        <w:tc>
          <w:tcPr>
            <w:tcW w:w="5000" w:type="pct"/>
          </w:tcPr>
          <w:p w:rsidR="00AA751F" w:rsidRPr="00AA751F" w:rsidRDefault="00AA751F" w:rsidP="00AA751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751F">
              <w:rPr>
                <w:rFonts w:ascii="Times New Roman" w:eastAsia="Times New Roman" w:hAnsi="Times New Roman" w:cs="Times New Roman"/>
                <w:b/>
              </w:rPr>
              <w:t>«Утверждено»</w:t>
            </w:r>
          </w:p>
          <w:p w:rsidR="00AA751F" w:rsidRPr="00AA751F" w:rsidRDefault="00AA751F" w:rsidP="00AA751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51F">
              <w:rPr>
                <w:rFonts w:ascii="Times New Roman" w:eastAsia="Times New Roman" w:hAnsi="Times New Roman" w:cs="Times New Roman"/>
              </w:rPr>
              <w:t>Директор М</w:t>
            </w:r>
            <w:r w:rsidR="00B77D58">
              <w:rPr>
                <w:rFonts w:ascii="Times New Roman" w:eastAsia="Times New Roman" w:hAnsi="Times New Roman" w:cs="Times New Roman"/>
              </w:rPr>
              <w:t>Б</w:t>
            </w:r>
            <w:r w:rsidRPr="00AA751F">
              <w:rPr>
                <w:rFonts w:ascii="Times New Roman" w:eastAsia="Times New Roman" w:hAnsi="Times New Roman" w:cs="Times New Roman"/>
              </w:rPr>
              <w:t>ОУ Красненской ООШ  им Н.А.Бенеша</w:t>
            </w:r>
          </w:p>
          <w:p w:rsidR="00AA751F" w:rsidRPr="00AA751F" w:rsidRDefault="00AA751F" w:rsidP="00AA751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51F">
              <w:rPr>
                <w:rFonts w:ascii="Times New Roman" w:eastAsia="Times New Roman" w:hAnsi="Times New Roman" w:cs="Times New Roman"/>
              </w:rPr>
              <w:t>_____________Шинкеева З..В.</w:t>
            </w:r>
          </w:p>
          <w:p w:rsidR="00AA751F" w:rsidRPr="00AA751F" w:rsidRDefault="00AA751F" w:rsidP="00AA751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A751F" w:rsidRPr="00AA751F" w:rsidRDefault="00DB605F" w:rsidP="00AA751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 № ___ от «___»____2012</w:t>
            </w:r>
            <w:r w:rsidR="00AA751F" w:rsidRPr="00AA751F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AA751F" w:rsidRPr="00AA751F" w:rsidRDefault="00AA751F" w:rsidP="00AA751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A751F" w:rsidRPr="00AA751F" w:rsidRDefault="00AA751F" w:rsidP="00AA75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A751F">
        <w:rPr>
          <w:rFonts w:ascii="Briolin" w:eastAsia="Times New Roman" w:hAnsi="Briolin" w:cs="Times New Roman"/>
          <w:b/>
          <w:sz w:val="36"/>
          <w:szCs w:val="36"/>
        </w:rPr>
        <w:t xml:space="preserve">  </w:t>
      </w:r>
    </w:p>
    <w:p w:rsidR="00AA751F" w:rsidRPr="00AA751F" w:rsidRDefault="00AA751F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A751F" w:rsidRPr="00AA751F" w:rsidRDefault="00AA751F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A751F" w:rsidRPr="00AA751F" w:rsidRDefault="00AA751F" w:rsidP="00AA751F">
      <w:pPr>
        <w:spacing w:after="0" w:line="240" w:lineRule="auto"/>
        <w:jc w:val="center"/>
        <w:rPr>
          <w:rFonts w:ascii="CyrillicGoth" w:eastAsia="Times New Roman" w:hAnsi="CyrillicGoth" w:cs="Times New Roman"/>
          <w:b/>
          <w:bCs/>
          <w:sz w:val="32"/>
          <w:szCs w:val="32"/>
        </w:rPr>
      </w:pPr>
      <w:r w:rsidRPr="00AA751F">
        <w:rPr>
          <w:rFonts w:ascii="Briolin" w:eastAsia="Times New Roman" w:hAnsi="Briolin" w:cs="Times New Roman"/>
          <w:b/>
          <w:sz w:val="36"/>
          <w:szCs w:val="36"/>
        </w:rPr>
        <w:t xml:space="preserve">РАБОЧАЯ ПРОГРАММА </w:t>
      </w:r>
    </w:p>
    <w:p w:rsidR="00AA751F" w:rsidRPr="00AA751F" w:rsidRDefault="00AA751F" w:rsidP="00AA7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AA751F" w:rsidRPr="00AA751F" w:rsidRDefault="00AA751F" w:rsidP="00AA751F">
      <w:pPr>
        <w:spacing w:after="0" w:line="240" w:lineRule="auto"/>
        <w:jc w:val="center"/>
        <w:rPr>
          <w:rFonts w:ascii="Ampir Deco" w:eastAsia="Times New Roman" w:hAnsi="Ampir Deco" w:cs="Microsoft Sans Serif"/>
          <w:b/>
          <w:bCs/>
          <w:sz w:val="32"/>
          <w:szCs w:val="32"/>
        </w:rPr>
      </w:pPr>
      <w:r w:rsidRPr="00AA751F">
        <w:rPr>
          <w:rFonts w:ascii="Ampir Deco" w:eastAsia="Times New Roman" w:hAnsi="Ampir Deco" w:cs="Microsoft Sans Serif"/>
          <w:b/>
          <w:bCs/>
          <w:sz w:val="32"/>
          <w:szCs w:val="32"/>
        </w:rPr>
        <w:t>по учебному предмету  «</w:t>
      </w:r>
      <w:r w:rsidR="00B77D58">
        <w:rPr>
          <w:rFonts w:ascii="Ampir Deco" w:eastAsia="Times New Roman" w:hAnsi="Ampir Deco" w:cs="Microsoft Sans Serif"/>
          <w:b/>
          <w:bCs/>
          <w:sz w:val="32"/>
          <w:szCs w:val="32"/>
        </w:rPr>
        <w:t>Математика</w:t>
      </w:r>
      <w:r w:rsidRPr="00AA751F">
        <w:rPr>
          <w:rFonts w:ascii="Ampir Deco" w:eastAsia="Times New Roman" w:hAnsi="Ampir Deco" w:cs="Microsoft Sans Serif"/>
          <w:b/>
          <w:bCs/>
          <w:sz w:val="32"/>
          <w:szCs w:val="32"/>
        </w:rPr>
        <w:t>»</w:t>
      </w:r>
    </w:p>
    <w:p w:rsidR="00AA751F" w:rsidRPr="00AA751F" w:rsidRDefault="00C66E48" w:rsidP="00AA751F">
      <w:pPr>
        <w:spacing w:after="0" w:line="240" w:lineRule="auto"/>
        <w:jc w:val="center"/>
        <w:rPr>
          <w:rFonts w:ascii="Ampir Deco" w:eastAsia="Times New Roman" w:hAnsi="Ampir Deco" w:cs="Microsoft Sans Serif"/>
          <w:b/>
          <w:bCs/>
          <w:sz w:val="32"/>
          <w:szCs w:val="32"/>
        </w:rPr>
      </w:pPr>
      <w:r>
        <w:rPr>
          <w:rFonts w:ascii="Ampir Deco" w:eastAsia="Times New Roman" w:hAnsi="Ampir Deco" w:cs="Microsoft Sans Serif"/>
          <w:b/>
          <w:bCs/>
          <w:sz w:val="32"/>
          <w:szCs w:val="32"/>
        </w:rPr>
        <w:t>8</w:t>
      </w:r>
      <w:r w:rsidR="00AA751F" w:rsidRPr="00AA751F">
        <w:rPr>
          <w:rFonts w:ascii="Ampir Deco" w:eastAsia="Times New Roman" w:hAnsi="Ampir Deco" w:cs="Microsoft Sans Serif"/>
          <w:b/>
          <w:bCs/>
          <w:sz w:val="32"/>
          <w:szCs w:val="32"/>
        </w:rPr>
        <w:t xml:space="preserve"> класс</w:t>
      </w:r>
    </w:p>
    <w:p w:rsidR="00AA751F" w:rsidRPr="00AA751F" w:rsidRDefault="00AA751F" w:rsidP="00AA751F">
      <w:pPr>
        <w:spacing w:after="0" w:line="240" w:lineRule="auto"/>
        <w:jc w:val="center"/>
        <w:rPr>
          <w:rFonts w:ascii="Ampir Deco" w:eastAsia="Times New Roman" w:hAnsi="Ampir Deco" w:cs="Microsoft Sans Serif"/>
          <w:b/>
          <w:bCs/>
          <w:sz w:val="32"/>
          <w:szCs w:val="32"/>
        </w:rPr>
      </w:pPr>
      <w:r w:rsidRPr="00AA751F">
        <w:rPr>
          <w:rFonts w:ascii="Ampir Deco" w:eastAsia="Times New Roman" w:hAnsi="Ampir Deco" w:cs="Microsoft Sans Serif"/>
          <w:b/>
          <w:bCs/>
          <w:sz w:val="32"/>
          <w:szCs w:val="32"/>
        </w:rPr>
        <w:t>Базовый уровень</w:t>
      </w:r>
    </w:p>
    <w:p w:rsidR="00AA751F" w:rsidRPr="00AA751F" w:rsidRDefault="00AA751F" w:rsidP="00AA7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AA751F" w:rsidRPr="00AA751F" w:rsidRDefault="00AA751F" w:rsidP="00AA7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A751F" w:rsidRPr="00AA751F" w:rsidRDefault="00AA751F" w:rsidP="00AA751F">
      <w:pPr>
        <w:spacing w:after="0" w:line="240" w:lineRule="auto"/>
        <w:jc w:val="center"/>
        <w:rPr>
          <w:rFonts w:ascii="Briolin" w:eastAsia="Times New Roman" w:hAnsi="Briolin" w:cs="Times New Roman"/>
          <w:b/>
          <w:bCs/>
          <w:sz w:val="34"/>
          <w:szCs w:val="24"/>
        </w:rPr>
      </w:pPr>
      <w:r w:rsidRPr="00AA751F">
        <w:rPr>
          <w:rFonts w:ascii="Briolin" w:eastAsia="Times New Roman" w:hAnsi="Briolin" w:cs="Times New Roman"/>
          <w:b/>
          <w:sz w:val="30"/>
          <w:szCs w:val="36"/>
        </w:rPr>
        <w:t xml:space="preserve">учителя </w:t>
      </w:r>
      <w:r w:rsidRPr="00AA751F">
        <w:rPr>
          <w:rFonts w:ascii="Briolin" w:eastAsia="Times New Roman" w:hAnsi="Briolin" w:cs="Times New Roman"/>
          <w:b/>
          <w:bCs/>
          <w:sz w:val="34"/>
          <w:szCs w:val="24"/>
        </w:rPr>
        <w:t xml:space="preserve"> </w:t>
      </w:r>
      <w:r w:rsidR="00B77D58">
        <w:rPr>
          <w:rFonts w:ascii="Briolin" w:eastAsia="Times New Roman" w:hAnsi="Briolin" w:cs="Times New Roman"/>
          <w:b/>
          <w:bCs/>
          <w:sz w:val="34"/>
          <w:szCs w:val="24"/>
        </w:rPr>
        <w:t>математики</w:t>
      </w:r>
    </w:p>
    <w:p w:rsidR="00AA751F" w:rsidRPr="00AA751F" w:rsidRDefault="00AA751F" w:rsidP="00AA751F">
      <w:pPr>
        <w:spacing w:after="0" w:line="240" w:lineRule="auto"/>
        <w:jc w:val="center"/>
        <w:rPr>
          <w:rFonts w:ascii="Briolin" w:eastAsia="Times New Roman" w:hAnsi="Briolin" w:cs="Times New Roman"/>
          <w:b/>
          <w:bCs/>
          <w:sz w:val="34"/>
          <w:szCs w:val="24"/>
        </w:rPr>
      </w:pPr>
      <w:r w:rsidRPr="00AA751F">
        <w:rPr>
          <w:rFonts w:ascii="Briolin" w:eastAsia="Times New Roman" w:hAnsi="Briolin" w:cs="Times New Roman"/>
          <w:b/>
          <w:bCs/>
          <w:sz w:val="34"/>
          <w:szCs w:val="24"/>
        </w:rPr>
        <w:t xml:space="preserve"> Симайченковой</w:t>
      </w:r>
    </w:p>
    <w:p w:rsidR="00AA751F" w:rsidRPr="00AA751F" w:rsidRDefault="00AA751F" w:rsidP="00AA751F">
      <w:pPr>
        <w:spacing w:after="0" w:line="240" w:lineRule="auto"/>
        <w:jc w:val="center"/>
        <w:rPr>
          <w:rFonts w:ascii="Briolin" w:eastAsia="Times New Roman" w:hAnsi="Briolin" w:cs="Times New Roman"/>
          <w:b/>
          <w:bCs/>
          <w:sz w:val="34"/>
          <w:szCs w:val="24"/>
        </w:rPr>
      </w:pPr>
      <w:r w:rsidRPr="00AA751F">
        <w:rPr>
          <w:rFonts w:ascii="Briolin" w:eastAsia="Times New Roman" w:hAnsi="Briolin" w:cs="Times New Roman"/>
          <w:b/>
          <w:bCs/>
          <w:sz w:val="34"/>
          <w:szCs w:val="24"/>
        </w:rPr>
        <w:t xml:space="preserve">   Людмилы Алексеевны</w:t>
      </w:r>
    </w:p>
    <w:p w:rsidR="00AA751F" w:rsidRPr="00C66E48" w:rsidRDefault="00AA751F" w:rsidP="00DB605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32"/>
        </w:rPr>
      </w:pPr>
    </w:p>
    <w:p w:rsidR="00C66E48" w:rsidRPr="00AA751F" w:rsidRDefault="00C66E48" w:rsidP="00DB605F">
      <w:pPr>
        <w:spacing w:after="0" w:line="240" w:lineRule="auto"/>
        <w:jc w:val="center"/>
        <w:rPr>
          <w:rFonts w:ascii="Cassandra" w:eastAsia="Times New Roman" w:hAnsi="Cassandra" w:cs="Times New Roman"/>
          <w:b/>
          <w:sz w:val="34"/>
          <w:szCs w:val="28"/>
        </w:rPr>
      </w:pPr>
    </w:p>
    <w:p w:rsidR="00AA751F" w:rsidRPr="00AA751F" w:rsidRDefault="00AA751F" w:rsidP="00AA751F">
      <w:pPr>
        <w:tabs>
          <w:tab w:val="left" w:pos="9288"/>
        </w:tabs>
        <w:spacing w:after="0" w:line="240" w:lineRule="auto"/>
        <w:ind w:left="360"/>
        <w:jc w:val="center"/>
        <w:rPr>
          <w:rFonts w:ascii="Cassandra" w:eastAsia="Times New Roman" w:hAnsi="Cassandra" w:cs="Times New Roman"/>
          <w:b/>
          <w:sz w:val="34"/>
          <w:szCs w:val="28"/>
        </w:rPr>
      </w:pPr>
    </w:p>
    <w:p w:rsidR="00AA751F" w:rsidRPr="00AA751F" w:rsidRDefault="00AA751F" w:rsidP="00AA751F">
      <w:pPr>
        <w:tabs>
          <w:tab w:val="left" w:pos="9288"/>
        </w:tabs>
        <w:spacing w:after="0" w:line="240" w:lineRule="auto"/>
        <w:ind w:left="360"/>
        <w:jc w:val="center"/>
        <w:rPr>
          <w:rFonts w:ascii="Cassandra" w:eastAsia="Times New Roman" w:hAnsi="Cassandra" w:cs="Times New Roman"/>
          <w:b/>
          <w:sz w:val="34"/>
          <w:szCs w:val="28"/>
        </w:rPr>
      </w:pPr>
    </w:p>
    <w:p w:rsidR="00AA751F" w:rsidRPr="00AA751F" w:rsidRDefault="00AA751F" w:rsidP="00AA751F">
      <w:pPr>
        <w:tabs>
          <w:tab w:val="left" w:pos="9288"/>
        </w:tabs>
        <w:spacing w:after="0" w:line="240" w:lineRule="auto"/>
        <w:ind w:left="360"/>
        <w:jc w:val="center"/>
        <w:rPr>
          <w:rFonts w:ascii="Cassandra" w:eastAsia="Times New Roman" w:hAnsi="Cassandra" w:cs="Times New Roman"/>
          <w:b/>
          <w:sz w:val="34"/>
          <w:szCs w:val="28"/>
        </w:rPr>
      </w:pPr>
    </w:p>
    <w:p w:rsidR="00AA751F" w:rsidRPr="00AA751F" w:rsidRDefault="00AA751F" w:rsidP="00AA751F">
      <w:pPr>
        <w:tabs>
          <w:tab w:val="left" w:pos="9288"/>
        </w:tabs>
        <w:spacing w:after="0" w:line="240" w:lineRule="auto"/>
        <w:ind w:left="360"/>
        <w:jc w:val="center"/>
        <w:rPr>
          <w:rFonts w:ascii="Cassandra" w:eastAsia="Times New Roman" w:hAnsi="Cassandra" w:cs="Times New Roman"/>
          <w:b/>
          <w:sz w:val="28"/>
          <w:szCs w:val="28"/>
        </w:rPr>
      </w:pPr>
      <w:r w:rsidRPr="00AA751F">
        <w:rPr>
          <w:rFonts w:ascii="Cassandra" w:eastAsia="Times New Roman" w:hAnsi="Cassandra" w:cs="Times New Roman"/>
          <w:b/>
          <w:sz w:val="34"/>
          <w:szCs w:val="28"/>
        </w:rPr>
        <w:t>201</w:t>
      </w:r>
      <w:r w:rsidR="00C66E48">
        <w:rPr>
          <w:rFonts w:ascii="Cassandra" w:eastAsia="Times New Roman" w:hAnsi="Cassandra" w:cs="Times New Roman"/>
          <w:b/>
          <w:sz w:val="34"/>
          <w:szCs w:val="28"/>
        </w:rPr>
        <w:t>3</w:t>
      </w:r>
      <w:r w:rsidRPr="00AA751F">
        <w:rPr>
          <w:rFonts w:ascii="Cassandra" w:eastAsia="Times New Roman" w:hAnsi="Cassandra" w:cs="Times New Roman"/>
          <w:b/>
          <w:sz w:val="34"/>
          <w:szCs w:val="28"/>
        </w:rPr>
        <w:t xml:space="preserve"> - 201</w:t>
      </w:r>
      <w:r w:rsidR="00C66E48">
        <w:rPr>
          <w:rFonts w:ascii="Cassandra" w:eastAsia="Times New Roman" w:hAnsi="Cassandra" w:cs="Times New Roman"/>
          <w:b/>
          <w:sz w:val="34"/>
          <w:szCs w:val="28"/>
        </w:rPr>
        <w:t>4</w:t>
      </w:r>
      <w:r w:rsidRPr="00AA751F">
        <w:rPr>
          <w:rFonts w:ascii="Cassandra" w:eastAsia="Times New Roman" w:hAnsi="Cassandra" w:cs="Times New Roman"/>
          <w:b/>
          <w:sz w:val="34"/>
          <w:szCs w:val="28"/>
        </w:rPr>
        <w:t xml:space="preserve">  учебный год</w:t>
      </w:r>
    </w:p>
    <w:p w:rsidR="00AA751F" w:rsidRPr="00AA751F" w:rsidRDefault="00AA751F" w:rsidP="00AA7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A751F" w:rsidRPr="00AA751F" w:rsidRDefault="00AA751F" w:rsidP="00AA7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A751F" w:rsidRPr="001613E4" w:rsidRDefault="009E36A2" w:rsidP="00AA7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E36A2" w:rsidRPr="001613E4" w:rsidRDefault="009E36A2" w:rsidP="00AA7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6A2" w:rsidRPr="001613E4" w:rsidRDefault="009E36A2" w:rsidP="00AA7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751F" w:rsidRPr="001613E4" w:rsidRDefault="00AA751F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51F" w:rsidRPr="001613E4" w:rsidRDefault="00AA751F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6A2" w:rsidRPr="001613E4" w:rsidRDefault="009E36A2" w:rsidP="009E36A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</w:t>
      </w:r>
    </w:p>
    <w:p w:rsidR="009E36A2" w:rsidRPr="001613E4" w:rsidRDefault="009E36A2" w:rsidP="009E36A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Федерального компонента образовательного стандарта основного общего образования (</w:t>
      </w:r>
      <w:proofErr w:type="gramStart"/>
      <w:r w:rsidRPr="001613E4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 МО РФ №1089,05.03.2004), </w:t>
      </w:r>
    </w:p>
    <w:p w:rsidR="009E36A2" w:rsidRPr="001613E4" w:rsidRDefault="009E36A2" w:rsidP="009E36A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примерной программы по математике основного общего образования, </w:t>
      </w:r>
    </w:p>
    <w:p w:rsidR="009E36A2" w:rsidRPr="001613E4" w:rsidRDefault="009E36A2" w:rsidP="009E36A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 «Программы по алгебре» Ю.Н.Макарычева</w:t>
      </w:r>
      <w:proofErr w:type="gramStart"/>
      <w:r w:rsidRPr="001613E4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1613E4">
        <w:rPr>
          <w:rFonts w:ascii="Times New Roman" w:eastAsia="Times New Roman" w:hAnsi="Times New Roman" w:cs="Times New Roman"/>
          <w:sz w:val="24"/>
          <w:szCs w:val="24"/>
        </w:rPr>
        <w:t>.Г.Миндюка. К.Н.Нешкова, С.Б Суворово</w:t>
      </w:r>
      <w:proofErr w:type="gramStart"/>
      <w:r w:rsidRPr="001613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М. Просвещение. 2009г), </w:t>
      </w:r>
    </w:p>
    <w:p w:rsidR="009E36A2" w:rsidRPr="001613E4" w:rsidRDefault="009E36A2" w:rsidP="009E36A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«Программы по геометрии» Л.С.Атанасяна. В.Ф.Бутузова, С.В.кадомцева  и </w:t>
      </w:r>
      <w:proofErr w:type="gramStart"/>
      <w:r w:rsidRPr="001613E4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gramEnd"/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 (М.Просвещение, 2010) </w:t>
      </w:r>
    </w:p>
    <w:p w:rsidR="00AA751F" w:rsidRPr="001613E4" w:rsidRDefault="00AA751F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51F" w:rsidRPr="001613E4" w:rsidRDefault="00AA751F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6A2" w:rsidRPr="001613E4" w:rsidRDefault="009E36A2" w:rsidP="009E36A2">
      <w:pPr>
        <w:widowControl w:val="0"/>
        <w:suppressAutoHyphens/>
        <w:spacing w:before="240" w:after="60" w:line="240" w:lineRule="auto"/>
        <w:ind w:left="180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613E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ая характеристика учебного предмета</w:t>
      </w:r>
    </w:p>
    <w:p w:rsidR="009E36A2" w:rsidRPr="001613E4" w:rsidRDefault="009E36A2" w:rsidP="009E36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курса математики на базовом уровне продолжаются и получают развитие содержательные линии: </w:t>
      </w:r>
      <w:r w:rsidRPr="001613E4">
        <w:rPr>
          <w:rFonts w:ascii="Times New Roman" w:eastAsia="Times New Roman" w:hAnsi="Times New Roman" w:cs="Times New Roman"/>
          <w:b/>
          <w:i/>
          <w:sz w:val="24"/>
          <w:szCs w:val="24"/>
        </w:rPr>
        <w:t>«Числа и вычисления», «Выражения и их преобразования», «Функции», «Уравнения и неравенства», «Геометрия», «Элементы комбинаторики, теории вероятностей, статистики и логики».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 В рамках указанных содержательных линий решаются следующие задачи:</w:t>
      </w:r>
    </w:p>
    <w:p w:rsidR="009E36A2" w:rsidRPr="001613E4" w:rsidRDefault="009E36A2" w:rsidP="009E36A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развитие представление о числе и роли вычислений в человеческой практике; формирование практических навыков выполнения устных, письменных, инструментальных вычислений, развитие вычислительной культуры;</w:t>
      </w:r>
    </w:p>
    <w:p w:rsidR="009E36A2" w:rsidRPr="001613E4" w:rsidRDefault="009E36A2" w:rsidP="009E36A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овладение символическим языком алгебры, выработка формально-оперативные алгебраических умений и применение их к решению математических и нематематических задач;</w:t>
      </w:r>
    </w:p>
    <w:p w:rsidR="009E36A2" w:rsidRPr="001613E4" w:rsidRDefault="009E36A2" w:rsidP="009E36A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изучение свойств и графиков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9E36A2" w:rsidRPr="001613E4" w:rsidRDefault="009E36A2" w:rsidP="009E36A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развитие пространственных представлений и изобразительных умений, освоение основных фактов и методов планиметрии, знакомство с простейшими пространственными телами и их свойствами;</w:t>
      </w:r>
    </w:p>
    <w:p w:rsidR="009E36A2" w:rsidRPr="001613E4" w:rsidRDefault="009E36A2" w:rsidP="009E36A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получение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E36A2" w:rsidRPr="001613E4" w:rsidRDefault="009E36A2" w:rsidP="009E36A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развитие логического мышления и речи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9E36A2" w:rsidRPr="001613E4" w:rsidRDefault="009E36A2" w:rsidP="009E36A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CF4AB1" w:rsidRPr="001613E4" w:rsidRDefault="00CF4AB1" w:rsidP="00CF4AB1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51F" w:rsidRPr="001613E4" w:rsidRDefault="00AA751F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AB1" w:rsidRPr="001613E4" w:rsidRDefault="00CF4AB1" w:rsidP="00CF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Изучение математики на ступени основного общего образования направлено на достижение следующих целей:</w:t>
      </w:r>
    </w:p>
    <w:p w:rsidR="00CF4AB1" w:rsidRPr="001613E4" w:rsidRDefault="00CF4AB1" w:rsidP="00CF4AB1">
      <w:pPr>
        <w:numPr>
          <w:ilvl w:val="0"/>
          <w:numId w:val="2"/>
        </w:numPr>
        <w:tabs>
          <w:tab w:val="clea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</w:t>
      </w:r>
      <w:r w:rsidRPr="001613E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F4AB1" w:rsidRPr="001613E4" w:rsidRDefault="00CF4AB1" w:rsidP="00CF4AB1">
      <w:pPr>
        <w:numPr>
          <w:ilvl w:val="0"/>
          <w:numId w:val="2"/>
        </w:numPr>
        <w:tabs>
          <w:tab w:val="clea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1613E4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F4AB1" w:rsidRPr="001613E4" w:rsidRDefault="00CF4AB1" w:rsidP="00CF4AB1">
      <w:pPr>
        <w:numPr>
          <w:ilvl w:val="0"/>
          <w:numId w:val="2"/>
        </w:numPr>
        <w:tabs>
          <w:tab w:val="clea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1613E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CF4AB1" w:rsidRPr="001613E4" w:rsidRDefault="00CF4AB1" w:rsidP="00CF4AB1">
      <w:pPr>
        <w:numPr>
          <w:ilvl w:val="0"/>
          <w:numId w:val="2"/>
        </w:numPr>
        <w:tabs>
          <w:tab w:val="clea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1613E4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CF4AB1" w:rsidRPr="001613E4" w:rsidRDefault="00CF4AB1" w:rsidP="00CF4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4AB1" w:rsidRPr="001613E4" w:rsidRDefault="00CF4AB1" w:rsidP="00CF4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AB1" w:rsidRPr="001613E4" w:rsidRDefault="00CF4AB1" w:rsidP="00CF4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AB1" w:rsidRPr="001613E4" w:rsidRDefault="00CF4AB1" w:rsidP="00CF4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AB1" w:rsidRPr="001613E4" w:rsidRDefault="00CF4AB1" w:rsidP="00CF4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развивающие и воспитательные цели</w:t>
      </w:r>
    </w:p>
    <w:p w:rsidR="00CF4AB1" w:rsidRPr="001613E4" w:rsidRDefault="00CF4AB1" w:rsidP="00CF4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Развитие:</w:t>
      </w:r>
    </w:p>
    <w:p w:rsidR="00CF4AB1" w:rsidRPr="001613E4" w:rsidRDefault="00CF4AB1" w:rsidP="00CF4AB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F4AB1" w:rsidRPr="001613E4" w:rsidRDefault="00CF4AB1" w:rsidP="00CF4AB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Математической речи;</w:t>
      </w:r>
    </w:p>
    <w:p w:rsidR="00CF4AB1" w:rsidRPr="001613E4" w:rsidRDefault="00CF4AB1" w:rsidP="00CF4AB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Сенсорной сферы; двигательной моторики;</w:t>
      </w:r>
    </w:p>
    <w:p w:rsidR="00CF4AB1" w:rsidRPr="001613E4" w:rsidRDefault="00CF4AB1" w:rsidP="00CF4AB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Внимания; памяти;</w:t>
      </w:r>
    </w:p>
    <w:p w:rsidR="00CF4AB1" w:rsidRPr="001613E4" w:rsidRDefault="00CF4AB1" w:rsidP="00CF4AB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Навыков само и взаимопроверки.</w:t>
      </w:r>
    </w:p>
    <w:p w:rsidR="00CF4AB1" w:rsidRPr="001613E4" w:rsidRDefault="00CF4AB1" w:rsidP="00CF4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ирование </w:t>
      </w: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CF4AB1" w:rsidRPr="001613E4" w:rsidRDefault="00CF4AB1" w:rsidP="00CF4A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61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ние:</w:t>
      </w:r>
    </w:p>
    <w:p w:rsidR="00CF4AB1" w:rsidRPr="001613E4" w:rsidRDefault="00CF4AB1" w:rsidP="00CF4AB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CF4AB1" w:rsidRPr="001613E4" w:rsidRDefault="00CF4AB1" w:rsidP="00CF4AB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Волевых качеств;</w:t>
      </w:r>
    </w:p>
    <w:p w:rsidR="00CF4AB1" w:rsidRPr="001613E4" w:rsidRDefault="00CF4AB1" w:rsidP="00CF4AB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Коммуникабельности;</w:t>
      </w:r>
    </w:p>
    <w:p w:rsidR="00CF4AB1" w:rsidRPr="001613E4" w:rsidRDefault="00CF4AB1" w:rsidP="00CF4AB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Ответственности.</w:t>
      </w:r>
    </w:p>
    <w:p w:rsidR="00CF4AB1" w:rsidRPr="001613E4" w:rsidRDefault="00CF4AB1" w:rsidP="00CF4A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4AB1" w:rsidRPr="001613E4" w:rsidRDefault="00CF4AB1" w:rsidP="00CF4AB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В ходе преподавания математики в основной школе, работы над формированием у </w:t>
      </w:r>
      <w:proofErr w:type="gramStart"/>
      <w:r w:rsidRPr="001613E4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End"/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 перечисленных в программе знаний и умений, следует обращать внимание на то, чтобы они овладевали </w:t>
      </w:r>
      <w:r w:rsidRPr="001613E4">
        <w:rPr>
          <w:rFonts w:ascii="Times New Roman" w:eastAsia="Times New Roman" w:hAnsi="Times New Roman" w:cs="Times New Roman"/>
          <w:i/>
          <w:sz w:val="24"/>
          <w:szCs w:val="24"/>
        </w:rPr>
        <w:t>умениями общеучебного характера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, разнообразными </w:t>
      </w:r>
      <w:r w:rsidRPr="001613E4">
        <w:rPr>
          <w:rFonts w:ascii="Times New Roman" w:eastAsia="Times New Roman" w:hAnsi="Times New Roman" w:cs="Times New Roman"/>
          <w:i/>
          <w:sz w:val="24"/>
          <w:szCs w:val="24"/>
        </w:rPr>
        <w:t>способами деятельности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>, приобретали опыт:</w:t>
      </w:r>
    </w:p>
    <w:p w:rsidR="00CF4AB1" w:rsidRPr="001613E4" w:rsidRDefault="00CF4AB1" w:rsidP="00CF4AB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CF4AB1" w:rsidRPr="001613E4" w:rsidRDefault="00CF4AB1" w:rsidP="00CF4AB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CF4AB1" w:rsidRPr="001613E4" w:rsidRDefault="00CF4AB1" w:rsidP="00CF4AB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CF4AB1" w:rsidRPr="001613E4" w:rsidRDefault="00CF4AB1" w:rsidP="00CF4AB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lastRenderedPageBreak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CF4AB1" w:rsidRPr="001613E4" w:rsidRDefault="00CF4AB1" w:rsidP="00CF4AB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CF4AB1" w:rsidRPr="001613E4" w:rsidRDefault="00CF4AB1" w:rsidP="00CF4AB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CF4AB1" w:rsidRPr="001613E4" w:rsidRDefault="00CF4AB1" w:rsidP="00CF4AB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CF4AB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CF4AB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AB1" w:rsidRPr="001613E4" w:rsidRDefault="00CF4AB1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AB1" w:rsidRPr="001613E4" w:rsidRDefault="00CF4AB1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AB1" w:rsidRPr="001613E4" w:rsidRDefault="00CF4AB1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AB1" w:rsidRPr="001613E4" w:rsidRDefault="00CF4AB1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51F" w:rsidRPr="001613E4" w:rsidRDefault="00AA751F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51F" w:rsidRPr="001613E4" w:rsidRDefault="00AA751F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51F" w:rsidRPr="001613E4" w:rsidRDefault="00AA751F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51F" w:rsidRPr="001613E4" w:rsidRDefault="00AA751F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51F" w:rsidRPr="001613E4" w:rsidRDefault="00AA751F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6A2" w:rsidRPr="001613E4" w:rsidRDefault="009E36A2" w:rsidP="009E36A2">
      <w:pPr>
        <w:widowControl w:val="0"/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мета в  учебном плане</w:t>
      </w:r>
    </w:p>
    <w:p w:rsidR="009E36A2" w:rsidRPr="001613E4" w:rsidRDefault="009E36A2" w:rsidP="009E36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Согласно учебному плану  школы для  изучения математики в 8 классе отводится </w:t>
      </w:r>
      <w:r w:rsidRPr="001613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80 часов из расчета 5 часов в неделю</w:t>
      </w:r>
      <w:r w:rsidRPr="001613E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9E36A2" w:rsidRPr="001613E4" w:rsidRDefault="009E36A2" w:rsidP="009E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Разделение часов на изучение алгебры и геометрии следующее:</w:t>
      </w:r>
    </w:p>
    <w:p w:rsidR="009E36A2" w:rsidRPr="001613E4" w:rsidRDefault="009E36A2" w:rsidP="009E3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3 часа в неделю алгебры и 2 часа в неделю геометрии в течение всего учебного года, итого 108 часа алгебры и 72 часа геометрии.</w:t>
      </w:r>
    </w:p>
    <w:p w:rsidR="009E36A2" w:rsidRPr="001613E4" w:rsidRDefault="009E36A2" w:rsidP="009E3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751F" w:rsidRDefault="00AA751F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DB0" w:rsidRDefault="00C64DB0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DB0" w:rsidRDefault="00C64DB0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DB0" w:rsidRDefault="00C64DB0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DB0" w:rsidRDefault="00C64DB0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DB0" w:rsidRDefault="00C64DB0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DB0" w:rsidRDefault="00C64DB0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DB0" w:rsidRDefault="00C64DB0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DB0" w:rsidRDefault="00C64DB0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DB0" w:rsidRDefault="00C64DB0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DB0" w:rsidRDefault="00C64DB0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DB0" w:rsidRPr="001613E4" w:rsidRDefault="00C64DB0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51F" w:rsidRPr="001613E4" w:rsidRDefault="00AA751F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3D4" w:rsidRPr="001613E4" w:rsidRDefault="002C13D4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:</w:t>
      </w:r>
    </w:p>
    <w:p w:rsidR="002C13D4" w:rsidRPr="001613E4" w:rsidRDefault="002C13D4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3D4" w:rsidRPr="001613E4" w:rsidRDefault="002C13D4" w:rsidP="002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i/>
          <w:sz w:val="24"/>
          <w:szCs w:val="24"/>
        </w:rPr>
        <w:t>В результате изучения данного курса учащиеся должны уметь:</w:t>
      </w:r>
    </w:p>
    <w:p w:rsidR="002C13D4" w:rsidRPr="001613E4" w:rsidRDefault="002C13D4" w:rsidP="002C13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3D4" w:rsidRPr="001613E4" w:rsidRDefault="002C13D4" w:rsidP="002C13D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2C13D4" w:rsidRPr="001613E4" w:rsidRDefault="002C13D4" w:rsidP="002C13D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2C13D4" w:rsidRPr="001613E4" w:rsidRDefault="002C13D4" w:rsidP="002C13D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Решать квадратные уравнения и рациональные уравнения, сводящиеся к ним; решать несложные иррациональные уравнения;</w:t>
      </w:r>
    </w:p>
    <w:p w:rsidR="002C13D4" w:rsidRPr="001613E4" w:rsidRDefault="002C13D4" w:rsidP="002C13D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Решать линейные и квадратные неравенства с одной переменной;</w:t>
      </w:r>
    </w:p>
    <w:p w:rsidR="002C13D4" w:rsidRPr="001613E4" w:rsidRDefault="002C13D4" w:rsidP="002C13D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2C13D4" w:rsidRPr="001613E4" w:rsidRDefault="002C13D4" w:rsidP="002C13D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2C13D4" w:rsidRPr="001613E4" w:rsidRDefault="002C13D4" w:rsidP="002C13D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определять свойства функции по её графику; применять графические представления при решении уравнений, неравенств;</w:t>
      </w:r>
    </w:p>
    <w:p w:rsidR="002C13D4" w:rsidRPr="001613E4" w:rsidRDefault="002C13D4" w:rsidP="002C13D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2C13D4" w:rsidRPr="001613E4" w:rsidRDefault="002C13D4" w:rsidP="002C13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3D4" w:rsidRPr="001613E4" w:rsidRDefault="002C13D4" w:rsidP="002C13D4">
      <w:pPr>
        <w:widowControl w:val="0"/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613E4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 w:rsidRPr="001613E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C13D4" w:rsidRPr="001613E4" w:rsidRDefault="002C13D4" w:rsidP="002C13D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2C13D4" w:rsidRPr="001613E4" w:rsidRDefault="002C13D4" w:rsidP="002C13D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моделирования практических ситуаций и </w:t>
      </w:r>
      <w:proofErr w:type="gramStart"/>
      <w:r w:rsidRPr="001613E4">
        <w:rPr>
          <w:rFonts w:ascii="Times New Roman" w:eastAsia="Times New Roman" w:hAnsi="Times New Roman" w:cs="Times New Roman"/>
          <w:sz w:val="24"/>
          <w:szCs w:val="24"/>
        </w:rPr>
        <w:t>исследовании</w:t>
      </w:r>
      <w:proofErr w:type="gramEnd"/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 построенных моделей с использованием аппарата алгебры; </w:t>
      </w:r>
    </w:p>
    <w:p w:rsidR="002C13D4" w:rsidRPr="001613E4" w:rsidRDefault="002C13D4" w:rsidP="002C13D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2C13D4" w:rsidRPr="001613E4" w:rsidRDefault="002C13D4" w:rsidP="002C13D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EE0C81" w:rsidRPr="001613E4" w:rsidRDefault="00EE0C81" w:rsidP="00EE0C8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i/>
          <w:sz w:val="24"/>
          <w:szCs w:val="24"/>
        </w:rPr>
        <w:t>В ходе освоения содержания курса учащиеся получают возможность:</w:t>
      </w:r>
    </w:p>
    <w:p w:rsidR="00EE0C81" w:rsidRPr="001613E4" w:rsidRDefault="00EE0C81" w:rsidP="00EE0C81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EE0C81" w:rsidRPr="001613E4" w:rsidRDefault="00EE0C81" w:rsidP="00EE0C81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EE0C81" w:rsidRPr="001613E4" w:rsidRDefault="00EE0C81" w:rsidP="00EE0C81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EE0C81" w:rsidRPr="001613E4" w:rsidRDefault="00EE0C81" w:rsidP="00EE0C81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EE0C81" w:rsidRPr="001613E4" w:rsidRDefault="00EE0C81" w:rsidP="00EE0C81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EE0C81" w:rsidRPr="001613E4" w:rsidRDefault="00EE0C81" w:rsidP="00EE0C81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ь логическое мышление и речь – умени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EE0C81" w:rsidRPr="001613E4" w:rsidRDefault="00EE0C81" w:rsidP="00EE0C81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EE0C81" w:rsidRPr="001613E4" w:rsidRDefault="00EE0C81" w:rsidP="00EE0C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569" w:rsidRPr="001613E4" w:rsidRDefault="00F93569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569" w:rsidRPr="001613E4" w:rsidRDefault="00F93569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C81" w:rsidRPr="001613E4" w:rsidRDefault="00EE0C81" w:rsidP="00EE0C81">
      <w:pPr>
        <w:tabs>
          <w:tab w:val="left" w:pos="1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13E4">
        <w:rPr>
          <w:rFonts w:ascii="Times New Roman" w:eastAsia="Times New Roman" w:hAnsi="Times New Roman" w:cs="Times New Roman"/>
          <w:b/>
          <w:sz w:val="24"/>
          <w:szCs w:val="24"/>
        </w:rPr>
        <w:t>УЧЕБНО-    ТЕМАТИЧЕСКИЙ</w:t>
      </w:r>
      <w:proofErr w:type="gramEnd"/>
      <w:r w:rsidRPr="001613E4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EE0C81" w:rsidRPr="001613E4" w:rsidRDefault="00EE0C81" w:rsidP="00EE0C8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Всего _____</w:t>
      </w:r>
      <w:r w:rsidRPr="001613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08</w:t>
      </w:r>
      <w:r w:rsidRPr="001613E4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EE0C81" w:rsidRPr="001613E4" w:rsidRDefault="00EE0C81" w:rsidP="00EE0C8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В неделю ____</w:t>
      </w:r>
      <w:r w:rsidRPr="001613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 часа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EE0C81" w:rsidRPr="001613E4" w:rsidRDefault="00EE0C81" w:rsidP="00CF4A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Плановых контрольных работ:____</w:t>
      </w:r>
      <w:r w:rsidRPr="001613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0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45310" w:rsidRPr="001613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C81" w:rsidRPr="001613E4" w:rsidRDefault="00EE0C81" w:rsidP="00EE0C81">
      <w:pPr>
        <w:spacing w:after="197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78" w:type="dxa"/>
        <w:tblInd w:w="10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51"/>
        <w:gridCol w:w="8140"/>
        <w:gridCol w:w="2827"/>
        <w:gridCol w:w="24"/>
        <w:gridCol w:w="36"/>
      </w:tblGrid>
      <w:tr w:rsidR="00EE0C81" w:rsidRPr="001613E4" w:rsidTr="00B61CD8">
        <w:trPr>
          <w:trHeight w:hRule="exact" w:val="349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182" w:lineRule="exact"/>
              <w:ind w:left="91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ара</w:t>
            </w: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фа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2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E0C81" w:rsidRPr="001613E4" w:rsidTr="00B61CD8">
        <w:trPr>
          <w:gridAfter w:val="1"/>
          <w:wAfter w:w="36" w:type="dxa"/>
          <w:trHeight w:hRule="exact" w:val="337"/>
        </w:trPr>
        <w:tc>
          <w:tcPr>
            <w:tcW w:w="3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C81" w:rsidRPr="001613E4" w:rsidRDefault="00EE0C81" w:rsidP="00EE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C81" w:rsidRPr="001613E4" w:rsidRDefault="00EE0C81" w:rsidP="00EE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B61CD8" w:rsidRPr="001613E4" w:rsidTr="00B61CD8">
        <w:trPr>
          <w:gridAfter w:val="1"/>
          <w:wAfter w:w="36" w:type="dxa"/>
          <w:trHeight w:hRule="exact" w:val="294"/>
        </w:trPr>
        <w:tc>
          <w:tcPr>
            <w:tcW w:w="1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CD8" w:rsidRPr="001613E4" w:rsidRDefault="00B61CD8" w:rsidP="00B61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Повторение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CD8" w:rsidRPr="001613E4" w:rsidRDefault="00B61CD8" w:rsidP="00EE0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0C81" w:rsidRPr="001613E4" w:rsidTr="00B61CD8">
        <w:trPr>
          <w:gridAfter w:val="1"/>
          <w:wAfter w:w="36" w:type="dxa"/>
          <w:trHeight w:hRule="exact" w:val="294"/>
        </w:trPr>
        <w:tc>
          <w:tcPr>
            <w:tcW w:w="1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. </w:t>
            </w: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циональные дроби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B61C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61CD8" w:rsidRPr="00161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E0C81" w:rsidRPr="001613E4" w:rsidTr="00B61CD8">
        <w:trPr>
          <w:gridAfter w:val="1"/>
          <w:wAfter w:w="36" w:type="dxa"/>
          <w:trHeight w:hRule="exact" w:val="964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182" w:lineRule="exact"/>
              <w:ind w:left="322" w:right="302" w:firstLin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EE0C81" w:rsidRPr="001613E4" w:rsidRDefault="00EE0C81" w:rsidP="006C59C8">
            <w:pPr>
              <w:shd w:val="clear" w:color="auto" w:fill="FFFFFF"/>
              <w:spacing w:after="0" w:line="182" w:lineRule="exact"/>
              <w:ind w:left="322" w:right="302" w:firstLin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  <w:p w:rsidR="006C59C8" w:rsidRPr="001613E4" w:rsidRDefault="006C59C8" w:rsidP="006C59C8">
            <w:pPr>
              <w:shd w:val="clear" w:color="auto" w:fill="FFFFFF"/>
              <w:spacing w:after="0" w:line="182" w:lineRule="exact"/>
              <w:ind w:left="322" w:right="302" w:firstLin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EE0C81" w:rsidRPr="001613E4" w:rsidRDefault="00EE0C81" w:rsidP="00EE0C81">
            <w:pPr>
              <w:shd w:val="clear" w:color="auto" w:fill="FFFFFF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9C8" w:rsidRPr="001613E4" w:rsidRDefault="00EE0C81" w:rsidP="00EE0C81">
            <w:pPr>
              <w:shd w:val="clear" w:color="auto" w:fill="FFFFFF"/>
              <w:spacing w:after="0" w:line="182" w:lineRule="exact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ональные дроби и их свойства </w:t>
            </w:r>
          </w:p>
          <w:p w:rsidR="00EE0C81" w:rsidRPr="001613E4" w:rsidRDefault="00EE0C81" w:rsidP="00EE0C81">
            <w:pPr>
              <w:shd w:val="clear" w:color="auto" w:fill="FFFFFF"/>
              <w:spacing w:after="0" w:line="182" w:lineRule="exact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и разность дробей</w:t>
            </w:r>
          </w:p>
          <w:p w:rsidR="00EE0C81" w:rsidRPr="001613E4" w:rsidRDefault="00EE0C81" w:rsidP="00EE0C81">
            <w:pPr>
              <w:shd w:val="clear" w:color="auto" w:fill="FFFFFF"/>
              <w:spacing w:after="0" w:line="182" w:lineRule="exact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№ 1 </w:t>
            </w:r>
          </w:p>
          <w:p w:rsidR="006C59C8" w:rsidRPr="001613E4" w:rsidRDefault="00EE0C81" w:rsidP="00EE0C81">
            <w:pPr>
              <w:shd w:val="clear" w:color="auto" w:fill="FFFFFF"/>
              <w:spacing w:after="0" w:line="182" w:lineRule="exact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  <w:p w:rsidR="00EE0C81" w:rsidRPr="001613E4" w:rsidRDefault="00EE0C81" w:rsidP="00EE0C81">
            <w:pPr>
              <w:shd w:val="clear" w:color="auto" w:fill="FFFFFF"/>
              <w:spacing w:after="0" w:line="182" w:lineRule="exact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№ 2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178" w:lineRule="exact"/>
              <w:ind w:left="370" w:right="341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E0C81" w:rsidRPr="001613E4" w:rsidRDefault="00B61CD8" w:rsidP="00EE0C81">
            <w:pPr>
              <w:shd w:val="clear" w:color="auto" w:fill="FFFFFF"/>
              <w:spacing w:after="0" w:line="178" w:lineRule="exact"/>
              <w:ind w:left="370" w:right="341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="00EE0C81"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0C81" w:rsidRPr="001613E4" w:rsidRDefault="00EE0C81" w:rsidP="00EE0C81">
            <w:pPr>
              <w:shd w:val="clear" w:color="auto" w:fill="FFFFFF"/>
              <w:spacing w:after="0" w:line="178" w:lineRule="exact"/>
              <w:ind w:left="370" w:right="341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E0C81" w:rsidRPr="001613E4" w:rsidRDefault="00B61CD8" w:rsidP="00EE0C81">
            <w:pPr>
              <w:shd w:val="clear" w:color="auto" w:fill="FFFFFF"/>
              <w:spacing w:after="0" w:line="178" w:lineRule="exact"/>
              <w:ind w:left="370" w:righ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E0C81" w:rsidRPr="001613E4" w:rsidRDefault="00EE0C81" w:rsidP="00EE0C81">
            <w:pPr>
              <w:shd w:val="clear" w:color="auto" w:fill="FFFFFF"/>
              <w:spacing w:after="0" w:line="178" w:lineRule="exact"/>
              <w:ind w:left="370" w:righ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E0C81" w:rsidRPr="001613E4" w:rsidTr="00B61CD8">
        <w:trPr>
          <w:gridAfter w:val="1"/>
          <w:wAfter w:w="36" w:type="dxa"/>
          <w:trHeight w:hRule="exact" w:val="287"/>
        </w:trPr>
        <w:tc>
          <w:tcPr>
            <w:tcW w:w="1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. </w:t>
            </w: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дратные корни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B61CD8" w:rsidP="00EE0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EE0C81" w:rsidRPr="001613E4" w:rsidTr="00B61CD8">
        <w:trPr>
          <w:gridAfter w:val="1"/>
          <w:wAfter w:w="36" w:type="dxa"/>
          <w:trHeight w:hRule="exact" w:val="1474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E0C81" w:rsidRPr="001613E4" w:rsidRDefault="00EE0C81" w:rsidP="00EE0C81">
            <w:pPr>
              <w:shd w:val="clear" w:color="auto" w:fill="FFFFFF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EE0C81" w:rsidRPr="001613E4" w:rsidRDefault="00EE0C81" w:rsidP="00EE0C81">
            <w:pPr>
              <w:shd w:val="clear" w:color="auto" w:fill="FFFFFF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C59C8" w:rsidRPr="001613E4" w:rsidRDefault="006C59C8" w:rsidP="00EE0C81">
            <w:pPr>
              <w:shd w:val="clear" w:color="auto" w:fill="FFFFFF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EE0C81" w:rsidRPr="001613E4" w:rsidRDefault="00EE0C81" w:rsidP="00EE0C81">
            <w:pPr>
              <w:shd w:val="clear" w:color="auto" w:fill="FFFFFF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9C8" w:rsidRPr="001613E4" w:rsidRDefault="006C59C8" w:rsidP="006C59C8">
            <w:pPr>
              <w:shd w:val="clear" w:color="auto" w:fill="FFFFFF"/>
              <w:spacing w:after="0" w:line="182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тельные числа </w:t>
            </w:r>
          </w:p>
          <w:p w:rsidR="006C59C8" w:rsidRPr="001613E4" w:rsidRDefault="006C59C8" w:rsidP="006C59C8">
            <w:pPr>
              <w:shd w:val="clear" w:color="auto" w:fill="FFFFFF"/>
              <w:spacing w:after="0" w:line="182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  <w:p w:rsidR="006C59C8" w:rsidRPr="001613E4" w:rsidRDefault="006C59C8" w:rsidP="006C59C8">
            <w:pPr>
              <w:shd w:val="clear" w:color="auto" w:fill="FFFFFF"/>
              <w:spacing w:after="0" w:line="182" w:lineRule="exact"/>
              <w:ind w:right="96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арифметического квадратного корня </w:t>
            </w:r>
          </w:p>
          <w:p w:rsidR="006C59C8" w:rsidRPr="001613E4" w:rsidRDefault="006C59C8" w:rsidP="006C59C8">
            <w:pPr>
              <w:shd w:val="clear" w:color="auto" w:fill="FFFFFF"/>
              <w:spacing w:after="0" w:line="182" w:lineRule="exact"/>
              <w:ind w:right="96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</w:t>
            </w:r>
          </w:p>
          <w:p w:rsidR="006C59C8" w:rsidRPr="001613E4" w:rsidRDefault="006C59C8" w:rsidP="006C59C8">
            <w:pPr>
              <w:shd w:val="clear" w:color="auto" w:fill="FFFFFF"/>
              <w:spacing w:after="0" w:line="182" w:lineRule="exact"/>
              <w:ind w:right="96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свойств арифметиче</w:t>
            </w: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го квадратного корня</w:t>
            </w:r>
          </w:p>
          <w:p w:rsidR="006C59C8" w:rsidRPr="001613E4" w:rsidRDefault="006C59C8" w:rsidP="006C59C8">
            <w:pPr>
              <w:shd w:val="clear" w:color="auto" w:fill="FFFFFF"/>
              <w:spacing w:after="0" w:line="182" w:lineRule="exact"/>
              <w:ind w:right="96" w:firstLine="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№ 4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E0C81" w:rsidRPr="001613E4" w:rsidRDefault="00EE0C81" w:rsidP="00EE0C81">
            <w:pPr>
              <w:shd w:val="clear" w:color="auto" w:fill="FFFFFF"/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E0C81" w:rsidRPr="001613E4" w:rsidRDefault="00EE0C81" w:rsidP="00EE0C81">
            <w:pPr>
              <w:shd w:val="clear" w:color="auto" w:fill="FFFFFF"/>
              <w:spacing w:after="0" w:line="182" w:lineRule="exact"/>
              <w:ind w:left="408" w:righ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E0C81" w:rsidRPr="001613E4" w:rsidRDefault="00EE0C81" w:rsidP="00EE0C81">
            <w:pPr>
              <w:shd w:val="clear" w:color="auto" w:fill="FFFFFF"/>
              <w:spacing w:after="0" w:line="182" w:lineRule="exact"/>
              <w:ind w:left="408" w:righ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EE0C81" w:rsidRPr="001613E4" w:rsidRDefault="00B61CD8" w:rsidP="00EE0C81">
            <w:pPr>
              <w:shd w:val="clear" w:color="auto" w:fill="FFFFFF"/>
              <w:spacing w:after="0" w:line="178" w:lineRule="exact"/>
              <w:ind w:left="408" w:righ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E0C81" w:rsidRPr="001613E4" w:rsidRDefault="00EE0C81" w:rsidP="00EE0C81">
            <w:pPr>
              <w:shd w:val="clear" w:color="auto" w:fill="FFFFFF"/>
              <w:spacing w:after="0" w:line="178" w:lineRule="exact"/>
              <w:ind w:left="408" w:righ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C81" w:rsidRPr="001613E4" w:rsidTr="00B61CD8">
        <w:trPr>
          <w:gridAfter w:val="1"/>
          <w:wAfter w:w="36" w:type="dxa"/>
          <w:trHeight w:hRule="exact" w:val="292"/>
        </w:trPr>
        <w:tc>
          <w:tcPr>
            <w:tcW w:w="1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. </w:t>
            </w: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дратные уравнения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B61CD8" w:rsidP="00EE0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E0C81" w:rsidRPr="001613E4" w:rsidTr="00B61CD8">
        <w:trPr>
          <w:gridAfter w:val="1"/>
          <w:wAfter w:w="36" w:type="dxa"/>
          <w:trHeight w:hRule="exact" w:val="703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365" w:lineRule="exact"/>
              <w:ind w:left="312" w:right="3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EE0C81" w:rsidRPr="001613E4" w:rsidRDefault="00EE0C81" w:rsidP="00EE0C81">
            <w:pPr>
              <w:shd w:val="clear" w:color="auto" w:fill="FFFFFF"/>
              <w:spacing w:after="0" w:line="365" w:lineRule="exact"/>
              <w:ind w:left="312" w:righ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9C8" w:rsidRPr="001613E4" w:rsidRDefault="00EE0C81" w:rsidP="00EE0C81">
            <w:pPr>
              <w:shd w:val="clear" w:color="auto" w:fill="FFFFFF"/>
              <w:spacing w:after="0" w:line="17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ное уравнение и его корни </w:t>
            </w:r>
          </w:p>
          <w:p w:rsidR="00EE0C81" w:rsidRPr="001613E4" w:rsidRDefault="00EE0C81" w:rsidP="00EE0C81">
            <w:pPr>
              <w:shd w:val="clear" w:color="auto" w:fill="FFFFFF"/>
              <w:spacing w:after="0" w:line="17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</w:t>
            </w:r>
          </w:p>
          <w:p w:rsidR="006C59C8" w:rsidRPr="001613E4" w:rsidRDefault="00EE0C81" w:rsidP="00EE0C81">
            <w:pPr>
              <w:shd w:val="clear" w:color="auto" w:fill="FFFFFF"/>
              <w:spacing w:after="0" w:line="17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ные рациональные уравнения</w:t>
            </w:r>
          </w:p>
          <w:p w:rsidR="00EE0C81" w:rsidRPr="001613E4" w:rsidRDefault="00EE0C81" w:rsidP="00EE0C81">
            <w:pPr>
              <w:shd w:val="clear" w:color="auto" w:fill="FFFFFF"/>
              <w:spacing w:after="0" w:line="17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№ 6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178" w:lineRule="exact"/>
              <w:ind w:left="360" w:righ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  <w:p w:rsidR="00EE0C81" w:rsidRPr="001613E4" w:rsidRDefault="00EE0C81" w:rsidP="00EE0C81">
            <w:pPr>
              <w:shd w:val="clear" w:color="auto" w:fill="FFFFFF"/>
              <w:spacing w:after="0" w:line="178" w:lineRule="exact"/>
              <w:ind w:left="360" w:righ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EE0C81" w:rsidRPr="001613E4" w:rsidRDefault="00B61CD8" w:rsidP="00EE0C81">
            <w:pPr>
              <w:shd w:val="clear" w:color="auto" w:fill="FFFFFF"/>
              <w:spacing w:after="0" w:line="178" w:lineRule="exact"/>
              <w:ind w:left="360" w:righ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E0C81" w:rsidRPr="001613E4" w:rsidRDefault="00EE0C81" w:rsidP="00EE0C81">
            <w:pPr>
              <w:shd w:val="clear" w:color="auto" w:fill="FFFFFF"/>
              <w:spacing w:after="0" w:line="178" w:lineRule="exact"/>
              <w:ind w:left="360" w:righ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C81" w:rsidRPr="001613E4" w:rsidTr="00B61CD8">
        <w:trPr>
          <w:gridAfter w:val="1"/>
          <w:wAfter w:w="36" w:type="dxa"/>
          <w:trHeight w:hRule="exact" w:val="292"/>
        </w:trPr>
        <w:tc>
          <w:tcPr>
            <w:tcW w:w="1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V. </w:t>
            </w: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E0C81" w:rsidRPr="001613E4" w:rsidTr="00B61CD8">
        <w:trPr>
          <w:gridAfter w:val="1"/>
          <w:wAfter w:w="36" w:type="dxa"/>
          <w:trHeight w:hRule="exact" w:val="1063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E0C81" w:rsidRPr="001613E4" w:rsidRDefault="00EE0C81" w:rsidP="00EE0C81">
            <w:pPr>
              <w:shd w:val="clear" w:color="auto" w:fill="FFFFFF"/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EE0C81" w:rsidRPr="001613E4" w:rsidRDefault="00EE0C81" w:rsidP="00EE0C81">
            <w:pPr>
              <w:shd w:val="clear" w:color="auto" w:fill="FFFFFF"/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1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неравенства и их</w:t>
            </w:r>
          </w:p>
          <w:p w:rsidR="00EE0C81" w:rsidRPr="001613E4" w:rsidRDefault="00EE0C81" w:rsidP="00EE0C81">
            <w:pPr>
              <w:shd w:val="clear" w:color="auto" w:fill="FFFFFF"/>
              <w:spacing w:after="0" w:line="1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</w:p>
          <w:p w:rsidR="00EE0C81" w:rsidRPr="001613E4" w:rsidRDefault="00EE0C81" w:rsidP="00EE0C81">
            <w:pPr>
              <w:shd w:val="clear" w:color="auto" w:fill="FFFFFF"/>
              <w:spacing w:after="0" w:line="1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7</w:t>
            </w:r>
          </w:p>
          <w:p w:rsidR="00EE0C81" w:rsidRPr="001613E4" w:rsidRDefault="00EE0C81" w:rsidP="00EE0C81">
            <w:pPr>
              <w:shd w:val="clear" w:color="auto" w:fill="FFFFFF"/>
              <w:spacing w:after="0" w:line="1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с одной переменной</w:t>
            </w:r>
            <w:r w:rsidR="00B61CD8"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и их системы</w:t>
            </w:r>
          </w:p>
          <w:p w:rsidR="00EE0C81" w:rsidRPr="001613E4" w:rsidRDefault="00EE0C81" w:rsidP="00EE0C81">
            <w:pPr>
              <w:shd w:val="clear" w:color="auto" w:fill="FFFFFF"/>
              <w:spacing w:after="0" w:line="1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178" w:lineRule="exact"/>
              <w:ind w:left="365" w:righ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E0C81" w:rsidRPr="001613E4" w:rsidRDefault="00EE0C81" w:rsidP="00EE0C81">
            <w:pPr>
              <w:shd w:val="clear" w:color="auto" w:fill="FFFFFF"/>
              <w:spacing w:after="0" w:line="178" w:lineRule="exact"/>
              <w:ind w:left="365" w:righ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C81" w:rsidRPr="001613E4" w:rsidRDefault="00EE0C81" w:rsidP="00EE0C81">
            <w:pPr>
              <w:shd w:val="clear" w:color="auto" w:fill="FFFFFF"/>
              <w:spacing w:after="0" w:line="178" w:lineRule="exact"/>
              <w:ind w:left="365" w:righ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EE0C81" w:rsidRPr="001613E4" w:rsidRDefault="00EE0C81" w:rsidP="00EE0C81">
            <w:pPr>
              <w:shd w:val="clear" w:color="auto" w:fill="FFFFFF"/>
              <w:spacing w:after="0" w:line="182" w:lineRule="exact"/>
              <w:ind w:left="365" w:righ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E0C81" w:rsidRPr="001613E4" w:rsidRDefault="00EE0C81" w:rsidP="00EE0C81">
            <w:pPr>
              <w:shd w:val="clear" w:color="auto" w:fill="FFFFFF"/>
              <w:spacing w:after="0" w:line="182" w:lineRule="exact"/>
              <w:ind w:left="365" w:righ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C81" w:rsidRPr="001613E4" w:rsidRDefault="00EE0C81" w:rsidP="00EE0C81">
            <w:pPr>
              <w:shd w:val="clear" w:color="auto" w:fill="FFFFFF"/>
              <w:spacing w:after="0" w:line="182" w:lineRule="exact"/>
              <w:ind w:left="365" w:righ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E0C81" w:rsidRPr="001613E4" w:rsidTr="00B61CD8">
        <w:trPr>
          <w:gridAfter w:val="1"/>
          <w:wAfter w:w="36" w:type="dxa"/>
          <w:trHeight w:hRule="exact" w:val="441"/>
        </w:trPr>
        <w:tc>
          <w:tcPr>
            <w:tcW w:w="1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178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тепень с целым показателем. Элементы статистики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E0C81" w:rsidRPr="001613E4" w:rsidTr="00B61CD8">
        <w:trPr>
          <w:gridAfter w:val="2"/>
          <w:wAfter w:w="60" w:type="dxa"/>
          <w:trHeight w:hRule="exact" w:val="1281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547" w:lineRule="exact"/>
              <w:ind w:left="269" w:right="259" w:firstLin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 </w:t>
            </w:r>
          </w:p>
          <w:p w:rsidR="00EE0C81" w:rsidRPr="001613E4" w:rsidRDefault="00EE0C81" w:rsidP="00EE0C81">
            <w:pPr>
              <w:shd w:val="clear" w:color="auto" w:fill="FFFFFF"/>
              <w:spacing w:after="0" w:line="547" w:lineRule="exact"/>
              <w:ind w:left="269" w:right="259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18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целым показателем и ее</w:t>
            </w:r>
            <w:r w:rsidR="00B61CD8"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</w:p>
          <w:p w:rsidR="00EE0C81" w:rsidRPr="001613E4" w:rsidRDefault="00EE0C81" w:rsidP="00EE0C81">
            <w:pPr>
              <w:shd w:val="clear" w:color="auto" w:fill="FFFFFF"/>
              <w:spacing w:after="0" w:line="18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C81" w:rsidRPr="001613E4" w:rsidRDefault="00EE0C81" w:rsidP="00EE0C81">
            <w:pPr>
              <w:shd w:val="clear" w:color="auto" w:fill="FFFFFF"/>
              <w:spacing w:after="0" w:line="18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9</w:t>
            </w:r>
          </w:p>
          <w:p w:rsidR="00EE0C81" w:rsidRPr="001613E4" w:rsidRDefault="00EE0C81" w:rsidP="00EE0C81">
            <w:pPr>
              <w:shd w:val="clear" w:color="auto" w:fill="FFFFFF"/>
              <w:spacing w:after="0" w:line="18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C81" w:rsidRPr="001613E4" w:rsidRDefault="00EE0C81" w:rsidP="00EE0C81">
            <w:pPr>
              <w:shd w:val="clear" w:color="auto" w:fill="FFFFFF"/>
              <w:spacing w:after="0" w:line="18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182" w:lineRule="exact"/>
              <w:ind w:left="398"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  <w:p w:rsidR="00EE0C81" w:rsidRPr="001613E4" w:rsidRDefault="00EE0C81" w:rsidP="00EE0C81">
            <w:pPr>
              <w:shd w:val="clear" w:color="auto" w:fill="FFFFFF"/>
              <w:spacing w:after="0" w:line="182" w:lineRule="exact"/>
              <w:ind w:left="398"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C81" w:rsidRPr="001613E4" w:rsidRDefault="00EE0C81" w:rsidP="00EE0C81">
            <w:pPr>
              <w:shd w:val="clear" w:color="auto" w:fill="FFFFFF"/>
              <w:spacing w:after="0" w:line="182" w:lineRule="exact"/>
              <w:ind w:left="398"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C81" w:rsidRPr="001613E4" w:rsidRDefault="00EE0C81" w:rsidP="00EE0C81">
            <w:pPr>
              <w:shd w:val="clear" w:color="auto" w:fill="FFFFFF"/>
              <w:spacing w:after="0" w:line="182" w:lineRule="exact"/>
              <w:ind w:left="398"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E0C81" w:rsidRPr="001613E4" w:rsidRDefault="00EE0C81" w:rsidP="00EE0C81">
            <w:pPr>
              <w:shd w:val="clear" w:color="auto" w:fill="FFFFFF"/>
              <w:spacing w:after="0" w:line="182" w:lineRule="exact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C81" w:rsidRPr="001613E4" w:rsidRDefault="00EE0C81" w:rsidP="00EE0C81">
            <w:pPr>
              <w:shd w:val="clear" w:color="auto" w:fill="FFFFFF"/>
              <w:spacing w:after="0" w:line="182" w:lineRule="exact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C81" w:rsidRPr="001613E4" w:rsidTr="00B61CD8">
        <w:trPr>
          <w:gridAfter w:val="1"/>
          <w:wAfter w:w="36" w:type="dxa"/>
          <w:trHeight w:hRule="exact" w:val="292"/>
        </w:trPr>
        <w:tc>
          <w:tcPr>
            <w:tcW w:w="1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E0C81" w:rsidRPr="001613E4" w:rsidTr="00B61CD8">
        <w:trPr>
          <w:gridAfter w:val="1"/>
          <w:wAfter w:w="36" w:type="dxa"/>
          <w:trHeight w:hRule="exact" w:val="670"/>
        </w:trPr>
        <w:tc>
          <w:tcPr>
            <w:tcW w:w="1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0C81" w:rsidRPr="001613E4" w:rsidRDefault="00B61CD8" w:rsidP="00EE0C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EE0C81" w:rsidRPr="00161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вая контрольная работа</w:t>
            </w:r>
            <w:r w:rsidRPr="00161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0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C81" w:rsidRPr="001613E4" w:rsidRDefault="00EE0C81" w:rsidP="00EE0C81">
            <w:pPr>
              <w:shd w:val="clear" w:color="auto" w:fill="FFFFFF"/>
              <w:spacing w:after="0" w:line="182" w:lineRule="exact"/>
              <w:ind w:left="398" w:right="408"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0C81" w:rsidRPr="001613E4" w:rsidRDefault="00EE0C81" w:rsidP="00EE0C81">
            <w:pPr>
              <w:shd w:val="clear" w:color="auto" w:fill="FFFFFF"/>
              <w:spacing w:after="0" w:line="182" w:lineRule="exact"/>
              <w:ind w:left="398" w:right="408"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0C81" w:rsidRPr="001613E4" w:rsidRDefault="00645310" w:rsidP="00EE0C81">
            <w:pPr>
              <w:shd w:val="clear" w:color="auto" w:fill="FFFFFF"/>
              <w:spacing w:after="0" w:line="182" w:lineRule="exact"/>
              <w:ind w:left="398" w:right="408"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</w:tbl>
    <w:p w:rsidR="00EE0C81" w:rsidRPr="001613E4" w:rsidRDefault="00EE0C81" w:rsidP="00EE0C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EE0C81" w:rsidRPr="001613E4" w:rsidRDefault="00EE0C81" w:rsidP="00EE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C81" w:rsidRPr="001613E4" w:rsidRDefault="00EE0C81" w:rsidP="00EE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13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лгебра 8 класс</w:t>
      </w:r>
    </w:p>
    <w:p w:rsidR="00EE0C81" w:rsidRPr="001613E4" w:rsidRDefault="00EE0C81" w:rsidP="00EE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E0C81" w:rsidRPr="001613E4" w:rsidRDefault="00B61CD8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Рациональные дроби - 25</w:t>
      </w:r>
      <w:r w:rsidR="00EE0C81" w:rsidRPr="00161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</w:p>
    <w:p w:rsidR="00EE0C81" w:rsidRPr="001613E4" w:rsidRDefault="00EE0C8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ая дробь. Основное свойство дроби, сокращение дробей. Сложение, вычитание, умножение и деление дробей.</w:t>
      </w:r>
    </w:p>
    <w:p w:rsidR="00EE0C81" w:rsidRPr="001613E4" w:rsidRDefault="00EE0C8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зование рациональных выражений. Функция </w:t>
      </w:r>
      <w:r w:rsidRPr="001613E4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1.1pt" o:ole="">
            <v:imagedata r:id="rId6" o:title=""/>
          </v:shape>
          <o:OLEObject Type="Embed" ProgID="Equation.3" ShapeID="_x0000_i1025" DrawAspect="Content" ObjectID="_1461671848" r:id="rId7"/>
        </w:object>
      </w: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ё график.</w:t>
      </w:r>
    </w:p>
    <w:p w:rsidR="00EE0C81" w:rsidRPr="001613E4" w:rsidRDefault="00EE0C81" w:rsidP="00EE0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ть умение выполнять тождественные преобразования рациональных выражений.</w:t>
      </w:r>
    </w:p>
    <w:p w:rsidR="00EE0C81" w:rsidRPr="001613E4" w:rsidRDefault="00EE0C81" w:rsidP="00EE0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13E4">
        <w:rPr>
          <w:rFonts w:ascii="Times New Roman" w:eastAsia="Times New Roman" w:hAnsi="Times New Roman" w:cs="Times New Roman"/>
          <w:b/>
          <w:i/>
          <w:sz w:val="24"/>
          <w:szCs w:val="24"/>
        </w:rPr>
        <w:t>Знать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 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</w:t>
      </w:r>
      <w:proofErr w:type="gramEnd"/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13E4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613E4">
        <w:rPr>
          <w:rFonts w:ascii="Times New Roman" w:eastAsia="Times New Roman" w:hAnsi="Times New Roman" w:cs="Times New Roman"/>
          <w:i/>
          <w:sz w:val="24"/>
          <w:szCs w:val="24"/>
        </w:rPr>
        <w:t>и  понимать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</w:t>
      </w:r>
    </w:p>
    <w:p w:rsidR="00EE0C81" w:rsidRPr="001613E4" w:rsidRDefault="00EE0C81" w:rsidP="00EE0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i/>
          <w:sz w:val="24"/>
          <w:szCs w:val="24"/>
        </w:rPr>
        <w:t>Уметь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</w:r>
      <w:r w:rsidRPr="001613E4">
        <w:rPr>
          <w:rFonts w:ascii="Times New Roman" w:eastAsia="Times New Roman" w:hAnsi="Times New Roman" w:cs="Times New Roman"/>
          <w:i/>
          <w:sz w:val="24"/>
          <w:szCs w:val="24"/>
        </w:rPr>
        <w:t xml:space="preserve"> Уметь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в рациональных выражениях числовые подстановки и выполнять соответствующие вычисления, выполнять действия умножения и деления с алгебраическими дробями, возводить дробь в степень, выполнять преобразование рациональных выражений; 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</w:r>
      <w:r w:rsidRPr="001613E4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1613E4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613E4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 по графику, по формуле.</w:t>
      </w:r>
    </w:p>
    <w:p w:rsidR="00EE0C81" w:rsidRPr="001613E4" w:rsidRDefault="00EE0C8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0C81" w:rsidRPr="001613E4" w:rsidRDefault="00B61CD8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Квадратные корни -20</w:t>
      </w:r>
      <w:r w:rsidR="00EE0C81" w:rsidRPr="00161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 </w:t>
      </w:r>
    </w:p>
    <w:p w:rsidR="00EE0C81" w:rsidRPr="001613E4" w:rsidRDefault="00EE0C81" w:rsidP="00EE0C8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б иррациональном числе. Общие сведения о действительных числах. Квадратный корень, приближённое значение квадратного корня. Свойства квадратных корней</w:t>
      </w:r>
      <w:proofErr w:type="gramStart"/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образования выражений, содержащих квадратные корни. Функция </w:t>
      </w:r>
      <w:r w:rsidRPr="001613E4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object w:dxaOrig="780" w:dyaOrig="380">
          <v:shape id="_x0000_i1026" type="#_x0000_t75" style="width:39.1pt;height:18.65pt" o:ole="">
            <v:imagedata r:id="rId8" o:title=""/>
          </v:shape>
          <o:OLEObject Type="Embed" ProgID="Equation.3" ShapeID="_x0000_i1026" DrawAspect="Content" ObjectID="_1461671849" r:id="rId9"/>
        </w:object>
      </w: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ё график.</w:t>
      </w:r>
      <w:r w:rsidRPr="00161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E0C81" w:rsidRPr="001613E4" w:rsidRDefault="00EE0C81" w:rsidP="00EE0C8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сведения о рациональных числах и дать представление об иррациональных числах, расширив тем самым понятие числа; выработать умение выполнять простейшие преобразования выражений, содержащих квадратные корни.</w:t>
      </w:r>
    </w:p>
    <w:p w:rsidR="00EE0C81" w:rsidRPr="001613E4" w:rsidRDefault="00EE0C81" w:rsidP="00EE0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i/>
          <w:sz w:val="24"/>
          <w:szCs w:val="24"/>
        </w:rPr>
        <w:t>Знать</w:t>
      </w:r>
      <w:r w:rsidRPr="001613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>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.</w:t>
      </w:r>
    </w:p>
    <w:p w:rsidR="00EE0C81" w:rsidRPr="001613E4" w:rsidRDefault="00EE0C81" w:rsidP="00EE0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613E4">
        <w:rPr>
          <w:rFonts w:ascii="Times New Roman" w:eastAsia="Times New Roman" w:hAnsi="Times New Roman" w:cs="Times New Roman"/>
          <w:b/>
          <w:i/>
          <w:sz w:val="24"/>
          <w:szCs w:val="24"/>
        </w:rPr>
        <w:t>Уметь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 выполнять преобразование числовых выражений, содержащих квадратные корни; решать уравнения вида </w:t>
      </w:r>
      <w:r w:rsidRPr="001613E4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1613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=а; находить приближенные значения квадратного корня; находить квадратный корень из произведения, дроби, степени, строить график функции </w:t>
      </w:r>
      <w:r w:rsidRPr="001613E4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780" w:dyaOrig="380">
          <v:shape id="_x0000_i1027" type="#_x0000_t75" style="width:39.1pt;height:18.65pt" o:ole="">
            <v:imagedata r:id="rId10" o:title=""/>
          </v:shape>
          <o:OLEObject Type="Embed" ProgID="Equation.3" ShapeID="_x0000_i1027" DrawAspect="Content" ObjectID="_1461671850" r:id="rId11"/>
        </w:objec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 и находить значения этой функции по графику или  по формуле;  выносить множитель из-под знака корня, вносить множитель под знак корня; выполнять преобразование выражений, содержащих квадратные корни.</w:t>
      </w:r>
      <w:proofErr w:type="gramEnd"/>
    </w:p>
    <w:p w:rsidR="00EE0C81" w:rsidRPr="001613E4" w:rsidRDefault="00EE0C8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0C81" w:rsidRPr="001613E4" w:rsidRDefault="00A77C77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Квадратные уравнения-  22</w:t>
      </w:r>
      <w:r w:rsidR="00EE0C81" w:rsidRPr="00161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 </w:t>
      </w:r>
    </w:p>
    <w:p w:rsidR="00EE0C81" w:rsidRPr="001613E4" w:rsidRDefault="00EE0C81" w:rsidP="00EE0C8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вадратное уравнение. Формулы корней квадратного уравнения. Теорема Виета. Решение рациональных уравнений. Решение задач, приводящих к квадратным и рациональным уравнениям.</w:t>
      </w:r>
    </w:p>
    <w:p w:rsidR="00EE0C81" w:rsidRPr="001613E4" w:rsidRDefault="00EE0C81" w:rsidP="00EE0C8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ботать умения решать квадратные уравнения, простейшие рациональные уравнения и применять </w:t>
      </w:r>
      <w:proofErr w:type="gramStart"/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ю задач.</w:t>
      </w:r>
    </w:p>
    <w:p w:rsidR="00EE0C81" w:rsidRPr="001613E4" w:rsidRDefault="00EE0C81" w:rsidP="00EE0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i/>
          <w:sz w:val="24"/>
          <w:szCs w:val="24"/>
        </w:rPr>
        <w:t>Знать</w:t>
      </w:r>
      <w:r w:rsidRPr="001613E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</w:t>
      </w:r>
      <w:proofErr w:type="gramStart"/>
      <w:r w:rsidRPr="001613E4">
        <w:rPr>
          <w:rFonts w:ascii="Times New Roman" w:eastAsia="Times New Roman" w:hAnsi="Times New Roman" w:cs="Times New Roman"/>
          <w:sz w:val="24"/>
          <w:szCs w:val="24"/>
        </w:rPr>
        <w:t>обратную</w:t>
      </w:r>
      <w:proofErr w:type="gramEnd"/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 ей.</w:t>
      </w:r>
    </w:p>
    <w:p w:rsidR="00EE0C81" w:rsidRPr="001613E4" w:rsidRDefault="00EE0C81" w:rsidP="00EE0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i/>
          <w:sz w:val="24"/>
          <w:szCs w:val="24"/>
        </w:rPr>
        <w:t>Уметь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 решать квадратные уравнения выделением квадрата двучлена, решать квадратные уравнения по формуле, решать неполные квадратные уравнения,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.</w:t>
      </w:r>
    </w:p>
    <w:p w:rsidR="00EE0C81" w:rsidRPr="001613E4" w:rsidRDefault="00EE0C81" w:rsidP="00EE0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i/>
          <w:sz w:val="24"/>
          <w:szCs w:val="24"/>
        </w:rPr>
        <w:t>Знать</w:t>
      </w:r>
      <w:r w:rsidRPr="001613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</w:r>
    </w:p>
    <w:p w:rsidR="00EE0C81" w:rsidRPr="001613E4" w:rsidRDefault="00EE0C81" w:rsidP="00EE0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i/>
          <w:sz w:val="24"/>
          <w:szCs w:val="24"/>
        </w:rPr>
        <w:t>Уметь</w:t>
      </w:r>
      <w:r w:rsidRPr="001613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>решать дробно-рациональные уравнения, решать уравнения графическим способом, решать текстовые задачи с помощью дробно-рациональных уравнений.</w:t>
      </w:r>
    </w:p>
    <w:p w:rsidR="00EE0C81" w:rsidRPr="001613E4" w:rsidRDefault="00EE0C8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0C81" w:rsidRPr="001613E4" w:rsidRDefault="00EE0C8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Неравенства  -20 часов</w:t>
      </w:r>
    </w:p>
    <w:p w:rsidR="00EE0C81" w:rsidRPr="001613E4" w:rsidRDefault="00EE0C81" w:rsidP="00EE0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ые неравенства и их свойства. Почленное сложение и умножение числовых неравенств. Применение свойств неравенств к оценке значения выражения. Линейное неравенство с одной переменной. Система линейных неравенств с одной переменной.</w:t>
      </w:r>
    </w:p>
    <w:p w:rsidR="00EE0C81" w:rsidRPr="001613E4" w:rsidRDefault="00EE0C81" w:rsidP="00EE0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ть умения решать линейные неравенства с одной переменной и их системы.</w:t>
      </w:r>
    </w:p>
    <w:p w:rsidR="00EE0C81" w:rsidRPr="001613E4" w:rsidRDefault="00EE0C81" w:rsidP="00EE0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i/>
          <w:sz w:val="24"/>
          <w:szCs w:val="24"/>
        </w:rPr>
        <w:t>Знать</w:t>
      </w:r>
      <w:r w:rsidRPr="001613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>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</w:r>
    </w:p>
    <w:p w:rsidR="00EE0C81" w:rsidRPr="001613E4" w:rsidRDefault="00EE0C81" w:rsidP="00EE0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i/>
          <w:sz w:val="24"/>
          <w:szCs w:val="24"/>
        </w:rPr>
        <w:t>Уметь</w:t>
      </w:r>
      <w:r w:rsidRPr="001613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</w:r>
    </w:p>
    <w:p w:rsidR="00EE0C81" w:rsidRPr="001613E4" w:rsidRDefault="00EE0C81" w:rsidP="00EE0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i/>
          <w:sz w:val="24"/>
          <w:szCs w:val="24"/>
        </w:rPr>
        <w:t>Уметь</w:t>
      </w:r>
      <w:r w:rsidRPr="001613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>применять свойства неравенства при решении неравенств и их систем.</w:t>
      </w:r>
    </w:p>
    <w:p w:rsidR="00EE0C81" w:rsidRPr="001613E4" w:rsidRDefault="00EE0C8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0C81" w:rsidRPr="001613E4" w:rsidRDefault="00EE0C8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Степень с целым показателем -7 часов </w:t>
      </w:r>
    </w:p>
    <w:p w:rsidR="00EE0C81" w:rsidRPr="001613E4" w:rsidRDefault="00EE0C81" w:rsidP="00EE0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с целым показателем и её свойства. Стандартный вид числа. Запись приближенных значений. Действия над приближенными значениями.</w:t>
      </w:r>
    </w:p>
    <w:p w:rsidR="00EE0C81" w:rsidRPr="001613E4" w:rsidRDefault="00EE0C81" w:rsidP="00EE0C8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1613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умение выполнять действия над степенями с целыми показателями, ввести понятие стандартного вида числа.</w:t>
      </w:r>
    </w:p>
    <w:p w:rsidR="00EE0C81" w:rsidRPr="001613E4" w:rsidRDefault="00EE0C81" w:rsidP="00EE0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i/>
          <w:sz w:val="24"/>
          <w:szCs w:val="24"/>
        </w:rPr>
        <w:t>Знать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степени с целым и целым отрицательным показателем; свойства степени с целым показателями.</w:t>
      </w:r>
    </w:p>
    <w:p w:rsidR="00EE0C81" w:rsidRPr="001613E4" w:rsidRDefault="00EE0C81" w:rsidP="00EE0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i/>
          <w:sz w:val="24"/>
          <w:szCs w:val="24"/>
        </w:rPr>
        <w:t>Уметь</w:t>
      </w:r>
      <w:r w:rsidRPr="001613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t>выполнять действия со степенями с натуральным и целым показателями; записывать числа в стандартном виде, записывать приближенные значения чисел, выполнять</w:t>
      </w:r>
    </w:p>
    <w:p w:rsidR="00EE0C81" w:rsidRPr="001613E4" w:rsidRDefault="00EE0C81" w:rsidP="00EE0C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действия над приближенными значениями.</w:t>
      </w:r>
    </w:p>
    <w:p w:rsidR="00EE0C81" w:rsidRPr="001613E4" w:rsidRDefault="00EE0C8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0C81" w:rsidRPr="001613E4" w:rsidRDefault="00EE0C8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Элементы статистики и теории вероятностей - 4 часа</w:t>
      </w:r>
    </w:p>
    <w:p w:rsidR="00EE0C81" w:rsidRPr="001613E4" w:rsidRDefault="00EE0C81" w:rsidP="00EE0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Сбор и группировка статистических данных. Наглядное представление статистической информации</w:t>
      </w:r>
    </w:p>
    <w:p w:rsidR="00EE0C81" w:rsidRPr="001613E4" w:rsidRDefault="00EE0C8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0C81" w:rsidRPr="001613E4" w:rsidRDefault="00EE0C81" w:rsidP="00EE0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Повторение. Решение задач  -8 часов</w:t>
      </w:r>
    </w:p>
    <w:p w:rsidR="001613E4" w:rsidRPr="001613E4" w:rsidRDefault="00EE0C81" w:rsidP="00C66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Закрепление знаний, умений и навыков, полученных на уроках по данным темам (курс алгебры 8 класса).</w:t>
      </w:r>
      <w:r w:rsidRPr="001613E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613E4" w:rsidRPr="001613E4" w:rsidRDefault="001613E4" w:rsidP="001613E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13E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lastRenderedPageBreak/>
        <w:t>Календарно-тематическое планирование</w:t>
      </w:r>
    </w:p>
    <w:p w:rsidR="00F93569" w:rsidRPr="001613E4" w:rsidRDefault="00F93569" w:rsidP="00F93569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13E4">
        <w:rPr>
          <w:rFonts w:ascii="Times New Roman" w:eastAsiaTheme="minorHAnsi" w:hAnsi="Times New Roman" w:cs="Times New Roman"/>
          <w:sz w:val="24"/>
          <w:szCs w:val="24"/>
          <w:lang w:eastAsia="en-US"/>
        </w:rPr>
        <w:t>(3 часа в неделю, всего 108 часов)</w:t>
      </w:r>
    </w:p>
    <w:tbl>
      <w:tblPr>
        <w:tblStyle w:val="a3"/>
        <w:tblW w:w="0" w:type="auto"/>
        <w:tblLook w:val="04A0"/>
      </w:tblPr>
      <w:tblGrid>
        <w:gridCol w:w="2317"/>
        <w:gridCol w:w="2162"/>
        <w:gridCol w:w="2209"/>
        <w:gridCol w:w="2556"/>
        <w:gridCol w:w="2924"/>
        <w:gridCol w:w="2186"/>
        <w:gridCol w:w="630"/>
        <w:gridCol w:w="630"/>
      </w:tblGrid>
      <w:tr w:rsidR="00F93569" w:rsidRPr="001613E4" w:rsidTr="006C59C8">
        <w:tc>
          <w:tcPr>
            <w:tcW w:w="2317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62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209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2556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924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186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  <w:proofErr w:type="gramStart"/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</w:t>
            </w:r>
          </w:p>
        </w:tc>
        <w:tc>
          <w:tcPr>
            <w:tcW w:w="630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69" w:rsidRPr="001613E4" w:rsidTr="006C59C8">
        <w:tc>
          <w:tcPr>
            <w:tcW w:w="14354" w:type="dxa"/>
            <w:gridSpan w:val="6"/>
          </w:tcPr>
          <w:p w:rsidR="00F93569" w:rsidRPr="001613E4" w:rsidRDefault="00F93569" w:rsidP="00F9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повторение </w:t>
            </w:r>
            <w:proofErr w:type="gramStart"/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2 часа)</w:t>
            </w:r>
          </w:p>
        </w:tc>
        <w:tc>
          <w:tcPr>
            <w:tcW w:w="1260" w:type="dxa"/>
            <w:gridSpan w:val="2"/>
          </w:tcPr>
          <w:p w:rsidR="00F93569" w:rsidRPr="001613E4" w:rsidRDefault="00F93569" w:rsidP="00F9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569" w:rsidRPr="001613E4" w:rsidTr="006C59C8">
        <w:tc>
          <w:tcPr>
            <w:tcW w:w="2317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1 – 2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Вводное повторение.</w:t>
            </w:r>
          </w:p>
        </w:tc>
        <w:tc>
          <w:tcPr>
            <w:tcW w:w="2162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2209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овторить преобразования целых выражений.</w:t>
            </w:r>
          </w:p>
        </w:tc>
        <w:tc>
          <w:tcPr>
            <w:tcW w:w="2556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овторение теории за курс 7 класса. Совершенствование навыков преобразования целых выражений.</w:t>
            </w:r>
          </w:p>
        </w:tc>
        <w:tc>
          <w:tcPr>
            <w:tcW w:w="2924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еобразования целых выражений.</w:t>
            </w:r>
          </w:p>
        </w:tc>
        <w:tc>
          <w:tcPr>
            <w:tcW w:w="2186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ч по карточкам</w:t>
            </w:r>
          </w:p>
        </w:tc>
        <w:tc>
          <w:tcPr>
            <w:tcW w:w="630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69" w:rsidRPr="001613E4" w:rsidTr="006C59C8">
        <w:tc>
          <w:tcPr>
            <w:tcW w:w="14354" w:type="dxa"/>
            <w:gridSpan w:val="6"/>
          </w:tcPr>
          <w:p w:rsidR="00F93569" w:rsidRPr="001613E4" w:rsidRDefault="00F93569" w:rsidP="00F9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61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42237"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. Рациональные дроби (25</w:t>
            </w: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F93569" w:rsidRPr="001613E4" w:rsidRDefault="00F93569" w:rsidP="00F93569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3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§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ациональные дроби и их свойства(5 часов)</w:t>
            </w:r>
          </w:p>
        </w:tc>
        <w:tc>
          <w:tcPr>
            <w:tcW w:w="1260" w:type="dxa"/>
            <w:gridSpan w:val="2"/>
          </w:tcPr>
          <w:p w:rsidR="00F93569" w:rsidRPr="001613E4" w:rsidRDefault="00F93569" w:rsidP="00F9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CD8" w:rsidRPr="001613E4" w:rsidTr="009E36A2">
        <w:tc>
          <w:tcPr>
            <w:tcW w:w="2317" w:type="dxa"/>
          </w:tcPr>
          <w:p w:rsidR="00B61CD8" w:rsidRPr="001613E4" w:rsidRDefault="00B61CD8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3 – 4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Рациональные выражения.</w:t>
            </w:r>
          </w:p>
        </w:tc>
        <w:tc>
          <w:tcPr>
            <w:tcW w:w="2162" w:type="dxa"/>
          </w:tcPr>
          <w:p w:rsidR="00B61CD8" w:rsidRPr="001613E4" w:rsidRDefault="00B61CD8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 закрепления нового материала</w:t>
            </w:r>
          </w:p>
        </w:tc>
        <w:tc>
          <w:tcPr>
            <w:tcW w:w="2209" w:type="dxa"/>
          </w:tcPr>
          <w:p w:rsidR="00B61CD8" w:rsidRPr="001613E4" w:rsidRDefault="00B61CD8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ассмотреть рациональные выражения и допустимые значения переменных в них</w:t>
            </w:r>
          </w:p>
        </w:tc>
        <w:tc>
          <w:tcPr>
            <w:tcW w:w="2556" w:type="dxa"/>
          </w:tcPr>
          <w:p w:rsidR="00B61CD8" w:rsidRPr="001613E4" w:rsidRDefault="00B61CD8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, целые и дробные выражения, рациональные дроби, допустимые значения переменных в выражении.</w:t>
            </w:r>
          </w:p>
        </w:tc>
        <w:tc>
          <w:tcPr>
            <w:tcW w:w="2924" w:type="dxa"/>
            <w:vMerge w:val="restart"/>
          </w:tcPr>
          <w:p w:rsidR="00B61CD8" w:rsidRPr="001613E4" w:rsidRDefault="00B61CD8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о дроби, рациональные, целые, дробные выражения;  правильно употреблять термины «выражение», «тождественное преобразование».</w:t>
            </w:r>
            <w:proofErr w:type="gramEnd"/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формулировку заданий: упростить выражение, разложить на множители, привести к общему знаменателю, сократить дробь.</w:t>
            </w:r>
          </w:p>
          <w:p w:rsidR="00B61CD8" w:rsidRPr="001613E4" w:rsidRDefault="00B61CD8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 рациональных выражениях числовые подстановки и  выполнять соответствующие вычисления, выполнять действия сложения и вычитания с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ическими дробями, сокращать дробь, выполнять разложение многочлена на множители и применение ФСУ, выполнять преобразования рациональных выражений</w:t>
            </w:r>
          </w:p>
        </w:tc>
        <w:tc>
          <w:tcPr>
            <w:tcW w:w="2186" w:type="dxa"/>
          </w:tcPr>
          <w:p w:rsidR="00B61CD8" w:rsidRPr="001613E4" w:rsidRDefault="00B61CD8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домашнего задания, теоретический опрос.</w:t>
            </w:r>
          </w:p>
        </w:tc>
        <w:tc>
          <w:tcPr>
            <w:tcW w:w="630" w:type="dxa"/>
          </w:tcPr>
          <w:p w:rsidR="00B61CD8" w:rsidRPr="001613E4" w:rsidRDefault="00B61CD8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61CD8" w:rsidRPr="001613E4" w:rsidRDefault="00B61CD8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5,6,7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свойство дроби. Сокращение дробей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и изучения и закрепления нового материала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ассмотреть основное свойство дроби и отработать навыки сокращения дробей и приведения дробей к заданному знаменателю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дроби, сокращение рациональных дробей. </w:t>
            </w:r>
          </w:p>
        </w:tc>
        <w:tc>
          <w:tcPr>
            <w:tcW w:w="2924" w:type="dxa"/>
            <w:vMerge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теоретический опрос, самостоятельн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69" w:rsidRPr="001613E4" w:rsidTr="006C59C8">
        <w:tc>
          <w:tcPr>
            <w:tcW w:w="9244" w:type="dxa"/>
            <w:gridSpan w:val="4"/>
            <w:tcBorders>
              <w:right w:val="single" w:sz="4" w:space="0" w:color="auto"/>
            </w:tcBorders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1613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§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. Сумма и разность дробей </w:t>
            </w:r>
            <w:proofErr w:type="gramStart"/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асов)</w:t>
            </w:r>
          </w:p>
        </w:tc>
        <w:tc>
          <w:tcPr>
            <w:tcW w:w="2924" w:type="dxa"/>
            <w:vMerge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8,9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и изучения и закрепления нового материала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ложение и вычитание рациональных дробей с одинаковыми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ателями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Вывести правила сложения и вычитания дробей с одинаковыми знаменателями.</w:t>
            </w:r>
          </w:p>
        </w:tc>
        <w:tc>
          <w:tcPr>
            <w:tcW w:w="2924" w:type="dxa"/>
            <w:vMerge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задания, самостоятельная работа по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м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 10, 11, 12, 13, 14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Изучить сложение и вычитание дробей с разными  знаменателями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Вывести правила сложения и вычитания дробей с разными знаменателями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Теоретический опрос, проверка домашнего задания, самостоятельная работа, творческие задания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15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. «Сумма и разность дробей»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 и навыков учащихся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учащихся с использованием разноуровневых вариантов. 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по теме.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 решать задачи по теме.</w:t>
            </w: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69" w:rsidRPr="001613E4" w:rsidTr="006C59C8">
        <w:tc>
          <w:tcPr>
            <w:tcW w:w="14354" w:type="dxa"/>
            <w:gridSpan w:val="6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1613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§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. Произведение и частное дробей </w:t>
            </w:r>
            <w:proofErr w:type="gramStart"/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часов).</w:t>
            </w:r>
          </w:p>
        </w:tc>
        <w:tc>
          <w:tcPr>
            <w:tcW w:w="1260" w:type="dxa"/>
            <w:gridSpan w:val="2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16,17,18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и изучения и закрепления нового материала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Изучить  и отработать умножение дробей и возведение их в степень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Вывести правила умножения дробей и возведения дроби в степень. Совершенствование навыков решения задач.</w:t>
            </w:r>
          </w:p>
        </w:tc>
        <w:tc>
          <w:tcPr>
            <w:tcW w:w="2924" w:type="dxa"/>
            <w:vMerge w:val="restart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и  понимать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. </w:t>
            </w: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 рациональных выражениях числовые подстановки и выполнять соответствующие вычисления, выполнять действия умножения и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я с алгебраическими дробями, возводить дробь в степень, выполнять преобразование рациональных выражений; 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      </w:r>
            <w:r w:rsidRPr="00161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61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1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, по формуле.</w:t>
            </w: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опрос, проверка домашнего задания, самостоятельн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19,20,21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Деление дробей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Изучить и отработать деление дробей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Вывести правило деления дробей и применение его при решении задач.</w:t>
            </w:r>
          </w:p>
        </w:tc>
        <w:tc>
          <w:tcPr>
            <w:tcW w:w="2924" w:type="dxa"/>
            <w:vMerge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Теоретический опрос, проверка домашнего задания, самостоятельн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22,23,24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образование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циональных выражений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е уроки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Освоить навыки преобразования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х выражений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выполнять преобразования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х выражений.</w:t>
            </w:r>
          </w:p>
        </w:tc>
        <w:tc>
          <w:tcPr>
            <w:tcW w:w="2924" w:type="dxa"/>
            <w:vMerge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, самостоятельн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D4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  25,26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ее график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и изучения и закрепления нового материала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функцию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  <w:proofErr w:type="gramStart"/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ее свойства и график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. Подготовка к контрольной работе.</w:t>
            </w:r>
          </w:p>
        </w:tc>
        <w:tc>
          <w:tcPr>
            <w:tcW w:w="2924" w:type="dxa"/>
            <w:vMerge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Теоретический опрос, тест, практическ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27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. «Произведение и частное дробей»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 и навыков учащихся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с использованием разноуровневых вариантов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по теме.</w:t>
            </w:r>
          </w:p>
        </w:tc>
        <w:tc>
          <w:tcPr>
            <w:tcW w:w="2924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.</w:t>
            </w: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69" w:rsidRPr="001613E4" w:rsidTr="006C59C8">
        <w:tc>
          <w:tcPr>
            <w:tcW w:w="14354" w:type="dxa"/>
            <w:gridSpan w:val="6"/>
          </w:tcPr>
          <w:p w:rsidR="00F93569" w:rsidRPr="001613E4" w:rsidRDefault="00F93569" w:rsidP="00F9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61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. Квадратные корни (24 часа)</w:t>
            </w:r>
          </w:p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  §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Действ</w:t>
            </w:r>
            <w:r w:rsidR="003A33F6"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ельные числа(2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).</w:t>
            </w:r>
          </w:p>
        </w:tc>
        <w:tc>
          <w:tcPr>
            <w:tcW w:w="1260" w:type="dxa"/>
            <w:gridSpan w:val="2"/>
          </w:tcPr>
          <w:p w:rsidR="00F93569" w:rsidRPr="001613E4" w:rsidRDefault="00F93569" w:rsidP="00F9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28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Рациональные числа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 пройденного материала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Дать понятие о множестве рациональных чисел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множестве  натуральных чисел, целых чисел и рациональных чисел.</w:t>
            </w:r>
          </w:p>
        </w:tc>
        <w:tc>
          <w:tcPr>
            <w:tcW w:w="2924" w:type="dxa"/>
            <w:vMerge w:val="restart"/>
            <w:vAlign w:val="bottom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.</w:t>
            </w: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ание числовых выражений, содержащих квадратные корни; решать уравнения вида </w:t>
            </w:r>
            <w:r w:rsidRPr="00161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613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=а; находить приближенные значения квадратного корня; находить квадратный корень из произведения, дроби, степени, строить график функции </w:t>
            </w:r>
            <w:r w:rsidRPr="001613E4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  <w:lang w:eastAsia="ru-RU"/>
              </w:rPr>
              <w:object w:dxaOrig="780" w:dyaOrig="380">
                <v:shape id="_x0000_i1028" type="#_x0000_t75" style="width:39.1pt;height:18.65pt" o:ole="">
                  <v:imagedata r:id="rId10" o:title=""/>
                </v:shape>
                <o:OLEObject Type="Embed" ProgID="Equation.3" ShapeID="_x0000_i1028" DrawAspect="Content" ObjectID="_1461671851" r:id="rId12"/>
              </w:objec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и находить значения этой функции по графику или  по формуле.</w:t>
            </w: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29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Иррациональные числа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Дать понятие об иррациональных числах и множестве действительных чисел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, действительные числа, обозначения множеств.</w:t>
            </w:r>
          </w:p>
        </w:tc>
        <w:tc>
          <w:tcPr>
            <w:tcW w:w="2924" w:type="dxa"/>
            <w:vMerge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Теоретический опрос, самостоятельн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69" w:rsidRPr="001613E4" w:rsidTr="006C59C8">
        <w:tc>
          <w:tcPr>
            <w:tcW w:w="9244" w:type="dxa"/>
            <w:gridSpan w:val="4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3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§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Ари</w:t>
            </w:r>
            <w:r w:rsidR="009E36A2"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метический квадратный корень (5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  <w:tc>
          <w:tcPr>
            <w:tcW w:w="2924" w:type="dxa"/>
            <w:vMerge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30, 31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вадратные корни. Арифметический квадратный корень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  изучения и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 нового материала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ть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квадратных корней и понятие арифметического квадратного корня. 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од понятий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ый корень, арифметический квадратный корень; обозначения квадратных корней; решение задач.</w:t>
            </w:r>
          </w:p>
        </w:tc>
        <w:tc>
          <w:tcPr>
            <w:tcW w:w="2924" w:type="dxa"/>
            <w:vMerge/>
            <w:vAlign w:val="center"/>
          </w:tcPr>
          <w:p w:rsidR="008F1324" w:rsidRPr="001613E4" w:rsidRDefault="008F1324" w:rsidP="00F9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го задания, теоретический опрос, самостоятельная работа обучающего характер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 32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е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материала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ассмотреть решение простейшего квадратного уравнения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ее квадратное уравнение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и его решение.</w:t>
            </w:r>
          </w:p>
        </w:tc>
        <w:tc>
          <w:tcPr>
            <w:tcW w:w="2924" w:type="dxa"/>
            <w:vMerge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33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Нахождение приближенных значений квадратного корня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иближенное вычисление квадратного корня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квадратного корня с заданной точностью.</w:t>
            </w:r>
          </w:p>
        </w:tc>
        <w:tc>
          <w:tcPr>
            <w:tcW w:w="2924" w:type="dxa"/>
            <w:vMerge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69" w:rsidRPr="001613E4" w:rsidTr="006C59C8">
        <w:tc>
          <w:tcPr>
            <w:tcW w:w="2317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6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34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ее график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функцию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.</w:t>
            </w:r>
          </w:p>
        </w:tc>
        <w:tc>
          <w:tcPr>
            <w:tcW w:w="2924" w:type="dxa"/>
            <w:vMerge w:val="restart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: извлекать квадратный корень из произведения и дроби.</w:t>
            </w: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69" w:rsidRPr="001613E4" w:rsidTr="006C59C8">
        <w:tc>
          <w:tcPr>
            <w:tcW w:w="9244" w:type="dxa"/>
            <w:gridSpan w:val="4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1613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§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. Свойства арифм</w:t>
            </w:r>
            <w:r w:rsidR="009E36A2"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тического квадратного корня (3 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а).</w:t>
            </w:r>
          </w:p>
        </w:tc>
        <w:tc>
          <w:tcPr>
            <w:tcW w:w="2924" w:type="dxa"/>
            <w:vMerge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6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35, 36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и изучения и закрепления нового материала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ассмотреть свойства квадратного корня из произведения и дроби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Вывод правил нахождения квадратных корней из произведения и дроби и применение их при решении задач.</w:t>
            </w:r>
          </w:p>
        </w:tc>
        <w:tc>
          <w:tcPr>
            <w:tcW w:w="2924" w:type="dxa"/>
            <w:vMerge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 самостоятельн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37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и изучения и закрепления нового материала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извлечение квадратного корня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степени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чение квадратных корней из степени с четным и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четным показателями. Подготовка к контрольной работе.</w:t>
            </w:r>
          </w:p>
        </w:tc>
        <w:tc>
          <w:tcPr>
            <w:tcW w:w="2924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квадратный корень из степени.</w:t>
            </w: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задания,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опрос, проверочн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 38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. «Арифметический квадратный корень»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 и навыков учащихся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с использованием разноуровневых вариантов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по теме.</w:t>
            </w:r>
          </w:p>
        </w:tc>
        <w:tc>
          <w:tcPr>
            <w:tcW w:w="2924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.</w:t>
            </w: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69" w:rsidRPr="001613E4" w:rsidTr="006C59C8">
        <w:tc>
          <w:tcPr>
            <w:tcW w:w="14354" w:type="dxa"/>
            <w:gridSpan w:val="6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1613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§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Применение свойств арифм</w:t>
            </w:r>
            <w:r w:rsidR="00A77C77"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тического квадратного корня </w:t>
            </w:r>
            <w:proofErr w:type="gramStart"/>
            <w:r w:rsidR="00A77C77"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="00A77C77"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.</w:t>
            </w:r>
          </w:p>
        </w:tc>
        <w:tc>
          <w:tcPr>
            <w:tcW w:w="1260" w:type="dxa"/>
            <w:gridSpan w:val="2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39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Вынесение множителя за знак корня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ассмотреть и отработать вынесение множителя за знак корня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за знак корня и применение правила при решении задач.</w:t>
            </w:r>
          </w:p>
        </w:tc>
        <w:tc>
          <w:tcPr>
            <w:tcW w:w="2924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несение множителя за знак корня.</w:t>
            </w: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Теоретический опрос, проверочн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40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множителя под знак корня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ассмотреть и отработать внесение множителя под знак корня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авило внесения множителя под знак корня и применение его при решении задач.</w:t>
            </w:r>
          </w:p>
        </w:tc>
        <w:tc>
          <w:tcPr>
            <w:tcW w:w="2924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несение множителя под знак корня.</w:t>
            </w: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практическ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A7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41,42,43,44,45,46.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ассмотреть основные приемы преобразования иррациональных выражений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еобразования корней из произведения, дроби и степени; умножение и деление корней; вынесение множителя за знак корня; внесение множителя под знак корня; освобождение от иррациональности в знаменателе; подготовка к контрольной работе.</w:t>
            </w:r>
          </w:p>
        </w:tc>
        <w:tc>
          <w:tcPr>
            <w:tcW w:w="2924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ую теорию при преобразовании выражений, содержащих квадратные корни.</w:t>
            </w: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самостоятельная работа, тест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47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№ 4. «Применение свойств арифметического квадратного корня»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контроля знаний, умений и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учащихся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знаний учащихся с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разноуровневых вариантов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знаний, умений и навыков по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.</w:t>
            </w:r>
          </w:p>
        </w:tc>
        <w:tc>
          <w:tcPr>
            <w:tcW w:w="2924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.</w:t>
            </w: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69" w:rsidRPr="001613E4" w:rsidTr="006C59C8">
        <w:tc>
          <w:tcPr>
            <w:tcW w:w="14354" w:type="dxa"/>
            <w:gridSpan w:val="6"/>
          </w:tcPr>
          <w:p w:rsidR="00F93569" w:rsidRPr="001613E4" w:rsidRDefault="00F93569" w:rsidP="00F9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161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A77C77"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вадратные уравнения </w:t>
            </w:r>
            <w:proofErr w:type="gramStart"/>
            <w:r w:rsidR="00A77C77"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A77C77"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§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Квад</w:t>
            </w:r>
            <w:r w:rsidR="00A77C77"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тное уравнение и его корни (10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.</w:t>
            </w:r>
          </w:p>
        </w:tc>
        <w:tc>
          <w:tcPr>
            <w:tcW w:w="1260" w:type="dxa"/>
            <w:gridSpan w:val="2"/>
          </w:tcPr>
          <w:p w:rsidR="00F93569" w:rsidRPr="001613E4" w:rsidRDefault="00F93569" w:rsidP="00F9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48,49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и изучения и закрепления нового материала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Дать определение квадратного уравнения и рассмотреть решение наиболее простых уравнений – неполных квадратных уравнений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Определение квадратного уравнения; определение неполного квадратного уравнения; основные приемы решения неполных квадратных уравнений.</w:t>
            </w:r>
          </w:p>
        </w:tc>
        <w:tc>
          <w:tcPr>
            <w:tcW w:w="2924" w:type="dxa"/>
            <w:vMerge w:val="restart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Знать: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</w:t>
            </w:r>
            <w:proofErr w:type="gramStart"/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обратную</w:t>
            </w:r>
            <w:proofErr w:type="gramEnd"/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ей.</w:t>
            </w: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решать квадратные уравнения выделением квадрата двучлена, решать квадратные уравнения по формуле, решать неполные квадратные уравнения,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.</w:t>
            </w: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теоретический опрос по карточкам, самостоятельная работа</w:t>
            </w:r>
            <w:proofErr w:type="gramStart"/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оверка домашнего задания, самостоятельн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50, 51,52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Вывод формулы для корней квадратного уравнения и использование этой формулы для решения квадратных уравнений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Использование способа выделение квадрата двучлена для решения квадратных уравнений; приведенное квадратное уравнение; дискриминант; формула корней квадратного уравнения.</w:t>
            </w:r>
          </w:p>
        </w:tc>
        <w:tc>
          <w:tcPr>
            <w:tcW w:w="2924" w:type="dxa"/>
            <w:vMerge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теоретический опрос по карточкам, самостоятельн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A7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53, 54, 55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Применить квадратные уравнения для решения алгебраических и геометрических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алгебры, геометрии, физики, техники с помощью квадратных уравнений.</w:t>
            </w:r>
          </w:p>
        </w:tc>
        <w:tc>
          <w:tcPr>
            <w:tcW w:w="2924" w:type="dxa"/>
            <w:vMerge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задания, теоретический опрос по карточкам,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A7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 56,57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Теорема Виета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Доказать прямую и обратную теоремы Виета, использовать их при решении задач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Сумма и произведение корней квадратного уравнения; прямая и обратная теоремы Виета.</w:t>
            </w:r>
          </w:p>
        </w:tc>
        <w:tc>
          <w:tcPr>
            <w:tcW w:w="2924" w:type="dxa"/>
            <w:vMerge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практическ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A7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58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5. «Решение квадратных уравнений»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 и навыков учащихся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с использованием разноуровневых вариантов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по теме.</w:t>
            </w:r>
          </w:p>
        </w:tc>
        <w:tc>
          <w:tcPr>
            <w:tcW w:w="2924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.</w:t>
            </w: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69" w:rsidRPr="001613E4" w:rsidTr="006C59C8">
        <w:tc>
          <w:tcPr>
            <w:tcW w:w="14354" w:type="dxa"/>
            <w:gridSpan w:val="6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3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§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Д</w:t>
            </w:r>
            <w:r w:rsidR="00A77C77"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бные рациональные уравнения(10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.</w:t>
            </w:r>
          </w:p>
        </w:tc>
        <w:tc>
          <w:tcPr>
            <w:tcW w:w="1260" w:type="dxa"/>
            <w:gridSpan w:val="2"/>
          </w:tcPr>
          <w:p w:rsidR="00F93569" w:rsidRPr="001613E4" w:rsidRDefault="00F93569" w:rsidP="00F93569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A7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59,60,61,62,63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 сведением их к квадратным или линейным уравнениям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;  целые уравнения и их решения.</w:t>
            </w:r>
          </w:p>
        </w:tc>
        <w:tc>
          <w:tcPr>
            <w:tcW w:w="2924" w:type="dxa"/>
            <w:vMerge w:val="restart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Знать: 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      </w: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меть: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ешать дробно-рациональные уравнения, решать уравнения графическим способом, решать текстовые задачи с помощью дробно-рациональных уравнений.</w:t>
            </w: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самостоятельн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324" w:rsidRPr="001613E4" w:rsidRDefault="008F1324" w:rsidP="00A7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64,65,66,67,68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Использовать рациональные уравнения для решения текстовых задач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Задачи на движение; совместную работу;  на смеси, сплавы и растворы. Подготовка к контрольной работе.</w:t>
            </w:r>
          </w:p>
        </w:tc>
        <w:tc>
          <w:tcPr>
            <w:tcW w:w="2924" w:type="dxa"/>
            <w:vMerge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самостоятельная работа, индивидуальн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24" w:rsidRPr="001613E4" w:rsidTr="0064225B">
        <w:tc>
          <w:tcPr>
            <w:tcW w:w="2317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69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6. 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« Решение дробных 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циональных уравнений».</w:t>
            </w:r>
          </w:p>
        </w:tc>
        <w:tc>
          <w:tcPr>
            <w:tcW w:w="2162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 знаний, умений и навыков учащихся.</w:t>
            </w:r>
          </w:p>
        </w:tc>
        <w:tc>
          <w:tcPr>
            <w:tcW w:w="2209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учащихся с использованием разноуровневых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ов.</w:t>
            </w:r>
          </w:p>
        </w:tc>
        <w:tc>
          <w:tcPr>
            <w:tcW w:w="255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знаний, умений и навыков по теме.</w:t>
            </w:r>
          </w:p>
        </w:tc>
        <w:tc>
          <w:tcPr>
            <w:tcW w:w="2924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.</w:t>
            </w:r>
          </w:p>
        </w:tc>
        <w:tc>
          <w:tcPr>
            <w:tcW w:w="2186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324" w:rsidRPr="001613E4" w:rsidRDefault="008F1324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69" w:rsidRPr="001613E4" w:rsidTr="006C59C8">
        <w:tc>
          <w:tcPr>
            <w:tcW w:w="14354" w:type="dxa"/>
            <w:gridSpan w:val="6"/>
          </w:tcPr>
          <w:p w:rsidR="00F93569" w:rsidRPr="001613E4" w:rsidRDefault="00F93569" w:rsidP="00F9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161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. Неравенства.</w:t>
            </w:r>
            <w:r w:rsidR="008F1324"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(20 часов)</w:t>
            </w:r>
          </w:p>
          <w:p w:rsidR="00F93569" w:rsidRPr="001613E4" w:rsidRDefault="00F93569" w:rsidP="00F93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613E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§</w:t>
            </w: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Числовые неравенства и их свойства </w:t>
            </w:r>
            <w:proofErr w:type="gramStart"/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8 часов).</w:t>
            </w:r>
          </w:p>
        </w:tc>
        <w:tc>
          <w:tcPr>
            <w:tcW w:w="1260" w:type="dxa"/>
            <w:gridSpan w:val="2"/>
          </w:tcPr>
          <w:p w:rsidR="00F93569" w:rsidRPr="001613E4" w:rsidRDefault="00F93569" w:rsidP="00F9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8F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70,71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Числовые неравенства.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ознакомиться с числовыми неравенствами.</w:t>
            </w: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ассмотреть сравнение чисел и значений алгебраических выражений.</w:t>
            </w:r>
          </w:p>
        </w:tc>
        <w:tc>
          <w:tcPr>
            <w:tcW w:w="2924" w:type="dxa"/>
            <w:vMerge w:val="restart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Зна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      </w: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меть: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      </w: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проверочная самостоятельная работа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8F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72,73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ассмотреть свойства неравенств и их применение к решению задач.</w:t>
            </w: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Ввести основные свойства числовых неравенств; применение свой</w:t>
            </w:r>
            <w:proofErr w:type="gramStart"/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и решении задач.</w:t>
            </w:r>
          </w:p>
        </w:tc>
        <w:tc>
          <w:tcPr>
            <w:tcW w:w="2924" w:type="dxa"/>
            <w:vMerge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самостоятельная работа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8F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74,75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ассмотреть другие свойства числовых неравенств и их применение к решению задач.</w:t>
            </w: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Теоремы о сложении и умножении неравенств и их применение к решению задач.</w:t>
            </w:r>
          </w:p>
        </w:tc>
        <w:tc>
          <w:tcPr>
            <w:tcW w:w="2924" w:type="dxa"/>
            <w:vMerge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; практическая работа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8F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76,77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Погрешность и точность приближения.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е уроки. 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ознакомиться с погрешностью и точностью приближений.</w:t>
            </w: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Абсолютная погрешность, относительная погрешность, оценка качества измерений.</w:t>
            </w:r>
          </w:p>
        </w:tc>
        <w:tc>
          <w:tcPr>
            <w:tcW w:w="2924" w:type="dxa"/>
            <w:vMerge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78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7. «Числовые неравенства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 и навыков учащихся.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с использованием разноуровневых вариантов.</w:t>
            </w: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по теме.</w:t>
            </w:r>
          </w:p>
        </w:tc>
        <w:tc>
          <w:tcPr>
            <w:tcW w:w="2924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.</w:t>
            </w: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69" w:rsidRPr="001613E4" w:rsidTr="006C59C8">
        <w:tc>
          <w:tcPr>
            <w:tcW w:w="9244" w:type="dxa"/>
            <w:gridSpan w:val="4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3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§11. Неравенства с одной переменной и их системы </w:t>
            </w:r>
            <w:proofErr w:type="gramStart"/>
            <w:r w:rsidRPr="001613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1613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0 часов).</w:t>
            </w:r>
          </w:p>
        </w:tc>
        <w:tc>
          <w:tcPr>
            <w:tcW w:w="2924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6" w:type="dxa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79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 изучение нового материала.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ассмотреть некоторые понятия теории множеств.</w:t>
            </w: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, обозначения множеств, пустое множество,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чение и объединение множеств.</w:t>
            </w:r>
          </w:p>
        </w:tc>
        <w:tc>
          <w:tcPr>
            <w:tcW w:w="2924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: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находить пересечение и объединение числовых множеств.</w:t>
            </w: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8F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80, 81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Числовые промежутки.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ассмотреть изображение и запись числовых промежутков.</w:t>
            </w: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Числовой отрезок, интервал, полуинтервал, числовой луч, открытый числовой луч.</w:t>
            </w:r>
          </w:p>
        </w:tc>
        <w:tc>
          <w:tcPr>
            <w:tcW w:w="2924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меть: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и читать числовые промежутки, изображать их на числовой прямой.  </w:t>
            </w: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самостоятельная работа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8F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82,83,84,85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неравенств с одной переменной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ассмотреть понятие решения неравенства, обсудить решение линейных неравенств с одной переменой.</w:t>
            </w: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ешение неравенства; равносильные неравенства;  свойства</w:t>
            </w:r>
            <w:proofErr w:type="gramStart"/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при решении неравенств; линейные неравенства. </w:t>
            </w:r>
          </w:p>
        </w:tc>
        <w:tc>
          <w:tcPr>
            <w:tcW w:w="2924" w:type="dxa"/>
            <w:vMerge w:val="restart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ешать линейные неравенства с одной переменной, решать системы неравенств с одной переменной.</w:t>
            </w: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тест, самостоятельная работа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8F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86,87,88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ассмотреть решение систем неравенств и двойных неравенств с одной переменной.</w:t>
            </w: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Решение системы неравенств с одной переменной; двойные неравенства и их решения.</w:t>
            </w:r>
          </w:p>
        </w:tc>
        <w:tc>
          <w:tcPr>
            <w:tcW w:w="2924" w:type="dxa"/>
            <w:vMerge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тест, самостоятельная работа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8F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89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8. «Решение неравенств с одной переменной».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 и навыков учащихся.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с использованием разноуровневых вариантов.</w:t>
            </w: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по теме.</w:t>
            </w:r>
          </w:p>
        </w:tc>
        <w:tc>
          <w:tcPr>
            <w:tcW w:w="2924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.</w:t>
            </w: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69" w:rsidRPr="001613E4" w:rsidTr="006C59C8">
        <w:tc>
          <w:tcPr>
            <w:tcW w:w="14354" w:type="dxa"/>
            <w:gridSpan w:val="6"/>
          </w:tcPr>
          <w:p w:rsidR="00F93569" w:rsidRPr="001613E4" w:rsidRDefault="00F93569" w:rsidP="00F9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569" w:rsidRPr="001613E4" w:rsidRDefault="00F93569" w:rsidP="00F9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569" w:rsidRPr="001613E4" w:rsidRDefault="00F93569" w:rsidP="00F9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569" w:rsidRPr="001613E4" w:rsidRDefault="00F93569" w:rsidP="00F9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61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. Степень с целым пока</w:t>
            </w:r>
            <w:r w:rsidR="00D86710"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зателем. Элементы статистики (10</w:t>
            </w: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  <w:p w:rsidR="00F93569" w:rsidRPr="001613E4" w:rsidRDefault="00F93569" w:rsidP="00D867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1613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§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 Степень с це</w:t>
            </w:r>
            <w:r w:rsidR="00D86710"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м показателем и ее свойства (6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.</w:t>
            </w:r>
          </w:p>
        </w:tc>
        <w:tc>
          <w:tcPr>
            <w:tcW w:w="1260" w:type="dxa"/>
            <w:gridSpan w:val="2"/>
          </w:tcPr>
          <w:p w:rsidR="00F93569" w:rsidRPr="001613E4" w:rsidRDefault="00F93569" w:rsidP="00F9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AB1" w:rsidRPr="001613E4" w:rsidRDefault="00CF4AB1" w:rsidP="00D8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90, 91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степени с целым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рицательным показателем.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и изучения и закрепления нового материала.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Ввести понятие степени с целым отрицательным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м.</w:t>
            </w: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целым отрицательным показателем; решение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по новой теме.</w:t>
            </w:r>
          </w:p>
        </w:tc>
        <w:tc>
          <w:tcPr>
            <w:tcW w:w="2924" w:type="dxa"/>
            <w:vMerge w:val="restart"/>
          </w:tcPr>
          <w:p w:rsidR="00CF4AB1" w:rsidRPr="001613E4" w:rsidRDefault="00CF4AB1" w:rsidP="00F93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</w:t>
            </w:r>
          </w:p>
          <w:p w:rsidR="00CF4AB1" w:rsidRPr="001613E4" w:rsidRDefault="00CF4AB1" w:rsidP="00F9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тепени с целым и целым отрицательным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м; свойства степени с целым показателями.</w:t>
            </w: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Уметь: 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о степенями с натуральным и целым показателями; записывать числа в стандартном виде, записывать приближенные значения чисел, выполнять</w:t>
            </w: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действия над приближенными значениями.</w:t>
            </w: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задания,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D8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92, 93,94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Изучение свой</w:t>
            </w:r>
            <w:proofErr w:type="gramStart"/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епени с целым показателем и их использование при решении задач.</w:t>
            </w: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, доказательство свой</w:t>
            </w:r>
            <w:proofErr w:type="gramStart"/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епени с целым показателем.</w:t>
            </w:r>
          </w:p>
        </w:tc>
        <w:tc>
          <w:tcPr>
            <w:tcW w:w="2924" w:type="dxa"/>
            <w:vMerge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тест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64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95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Стандартный вид числа.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.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олучить навыки записи чисел в стандартном виде.</w:t>
            </w: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; представление чисел в стандартном виде.</w:t>
            </w:r>
          </w:p>
        </w:tc>
        <w:tc>
          <w:tcPr>
            <w:tcW w:w="2924" w:type="dxa"/>
            <w:vMerge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96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9.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 « Свойства степени с целым показателем».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 и навыков учащихся.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с использованием разноуровневых вариантов.</w:t>
            </w: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по теме.</w:t>
            </w:r>
          </w:p>
        </w:tc>
        <w:tc>
          <w:tcPr>
            <w:tcW w:w="2924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.</w:t>
            </w: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69" w:rsidRPr="001613E4" w:rsidTr="006C59C8">
        <w:tc>
          <w:tcPr>
            <w:tcW w:w="14354" w:type="dxa"/>
            <w:gridSpan w:val="6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613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§</w:t>
            </w: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. Элементы статистики </w:t>
            </w:r>
            <w:proofErr w:type="gramStart"/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аса).</w:t>
            </w:r>
          </w:p>
        </w:tc>
        <w:tc>
          <w:tcPr>
            <w:tcW w:w="1260" w:type="dxa"/>
            <w:gridSpan w:val="2"/>
          </w:tcPr>
          <w:p w:rsidR="00F93569" w:rsidRPr="001613E4" w:rsidRDefault="00F93569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D8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97,98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и  изучения и закрепления нового материала.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Ввести понятие статистических исследований.</w:t>
            </w: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Ряд чисел; среднее арифметическое ряда чисел; медиана; размах; мода; частота; относительная частота. </w:t>
            </w:r>
          </w:p>
        </w:tc>
        <w:tc>
          <w:tcPr>
            <w:tcW w:w="2924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определение медианы, размаха, моды и частоты ряда чисел.</w:t>
            </w: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меть: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ряда чисел; делать выводы.</w:t>
            </w: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тест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AB1" w:rsidRPr="001613E4" w:rsidRDefault="00CF4AB1" w:rsidP="0064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99, 100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и  изучения и закрепления нового материала.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наглядно</w:t>
            </w:r>
            <w:proofErr w:type="gramEnd"/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статистическую информацию.</w:t>
            </w: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; круговые диаграммы; полигон частот; гистограммы.</w:t>
            </w:r>
          </w:p>
        </w:tc>
        <w:tc>
          <w:tcPr>
            <w:tcW w:w="2924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 представленную в таблицах, на диаграммах, графиках; составлять таблицы, строить диаграммы и графики.</w:t>
            </w: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рактикум на компьютере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10" w:rsidRPr="001613E4" w:rsidTr="0064225B">
        <w:tc>
          <w:tcPr>
            <w:tcW w:w="15614" w:type="dxa"/>
            <w:gridSpan w:val="8"/>
          </w:tcPr>
          <w:p w:rsidR="00645310" w:rsidRPr="001613E4" w:rsidRDefault="00645310" w:rsidP="00F9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вторение(8 часов)</w:t>
            </w: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64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101,102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 «Рациональные дроби».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и повторения и обобщения.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теоретических сведений по темам. Решение задач.</w:t>
            </w:r>
          </w:p>
        </w:tc>
        <w:tc>
          <w:tcPr>
            <w:tcW w:w="2924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основные теоретические сведения по теме.</w:t>
            </w: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.</w:t>
            </w: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Тест с последующей проверкой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64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103,104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 «Квадратные корни».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и повторения и обобщения.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теоретических сведений по темам. Решение задач.</w:t>
            </w:r>
          </w:p>
        </w:tc>
        <w:tc>
          <w:tcPr>
            <w:tcW w:w="2924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основные теоретические сведения по теме.</w:t>
            </w: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.</w:t>
            </w: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64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105.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 «Квадратные уравнения».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и повторения и обобщения.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теоретических сведений по темам. Решение задач.</w:t>
            </w:r>
          </w:p>
        </w:tc>
        <w:tc>
          <w:tcPr>
            <w:tcW w:w="2924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основные теоретические сведения по теме.</w:t>
            </w: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.</w:t>
            </w: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64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06.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еравенства».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и повторения и обобщения.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теоретических сведений по темам. Решение задач.</w:t>
            </w:r>
          </w:p>
        </w:tc>
        <w:tc>
          <w:tcPr>
            <w:tcW w:w="2924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основные теоретические сведения по теме.</w:t>
            </w: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.</w:t>
            </w: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64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07.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 Степень с целым показателем». 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Уроки повторения и обобщения.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теоретических сведений по темам. Решение задач.</w:t>
            </w:r>
          </w:p>
        </w:tc>
        <w:tc>
          <w:tcPr>
            <w:tcW w:w="2924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основные теоретические сведения по теме.</w:t>
            </w:r>
          </w:p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13E4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.</w:t>
            </w: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Итоговая работа по тестам.</w:t>
            </w: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B1" w:rsidRPr="001613E4" w:rsidTr="0064225B">
        <w:tc>
          <w:tcPr>
            <w:tcW w:w="2317" w:type="dxa"/>
          </w:tcPr>
          <w:p w:rsidR="00CF4AB1" w:rsidRPr="001613E4" w:rsidRDefault="00CF4AB1" w:rsidP="00645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b/>
                <w:sz w:val="24"/>
                <w:szCs w:val="24"/>
              </w:rPr>
              <w:t>Урок 108</w:t>
            </w:r>
          </w:p>
        </w:tc>
        <w:tc>
          <w:tcPr>
            <w:tcW w:w="2162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10</w:t>
            </w:r>
          </w:p>
        </w:tc>
        <w:tc>
          <w:tcPr>
            <w:tcW w:w="2209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6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4AB1" w:rsidRPr="001613E4" w:rsidRDefault="00CF4AB1" w:rsidP="00F9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569" w:rsidRPr="001613E4" w:rsidRDefault="00F93569" w:rsidP="00F9356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0D82" w:rsidRDefault="00B40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5765" w:rsidRDefault="00CB5765" w:rsidP="00EE0C81">
      <w:pPr>
        <w:rPr>
          <w:rFonts w:ascii="Times New Roman" w:hAnsi="Times New Roman" w:cs="Times New Roman"/>
          <w:sz w:val="24"/>
          <w:szCs w:val="24"/>
        </w:rPr>
      </w:pPr>
    </w:p>
    <w:p w:rsidR="00B40D82" w:rsidRPr="001613E4" w:rsidRDefault="00B40D82" w:rsidP="00EE0C81">
      <w:pPr>
        <w:rPr>
          <w:rFonts w:ascii="Times New Roman" w:hAnsi="Times New Roman" w:cs="Times New Roman"/>
          <w:sz w:val="24"/>
          <w:szCs w:val="24"/>
        </w:rPr>
      </w:pPr>
    </w:p>
    <w:p w:rsidR="0064225B" w:rsidRPr="001613E4" w:rsidRDefault="0064225B" w:rsidP="00642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:</w:t>
      </w:r>
    </w:p>
    <w:p w:rsidR="0064225B" w:rsidRPr="001613E4" w:rsidRDefault="0064225B" w:rsidP="00642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25B" w:rsidRPr="001613E4" w:rsidRDefault="0064225B" w:rsidP="00642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25B" w:rsidRPr="001613E4" w:rsidRDefault="00333951" w:rsidP="00333951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sz w:val="24"/>
          <w:szCs w:val="24"/>
        </w:rPr>
        <w:t>Повторение курса геометрии 7 класса (2ч.)</w:t>
      </w:r>
    </w:p>
    <w:p w:rsidR="0064225B" w:rsidRPr="001613E4" w:rsidRDefault="0064225B" w:rsidP="00642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25B" w:rsidRPr="001613E4" w:rsidRDefault="0064225B" w:rsidP="00642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333951" w:rsidRPr="001613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613E4">
        <w:rPr>
          <w:rFonts w:ascii="Times New Roman" w:eastAsia="Times New Roman" w:hAnsi="Times New Roman" w:cs="Times New Roman"/>
          <w:b/>
          <w:sz w:val="24"/>
          <w:szCs w:val="24"/>
        </w:rPr>
        <w:t>. Четырёхугольники.</w:t>
      </w:r>
      <w:r w:rsidR="00333951" w:rsidRPr="001613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4F65">
        <w:rPr>
          <w:rFonts w:ascii="Times New Roman" w:eastAsia="Times New Roman" w:hAnsi="Times New Roman" w:cs="Times New Roman"/>
          <w:b/>
          <w:sz w:val="24"/>
          <w:szCs w:val="24"/>
        </w:rPr>
        <w:t>(15</w:t>
      </w:r>
      <w:r w:rsidRPr="001613E4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64225B" w:rsidRPr="001613E4" w:rsidRDefault="0064225B" w:rsidP="0064225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Многоугольник, выпуклый многоугольник, четырё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64225B" w:rsidRPr="001613E4" w:rsidRDefault="0064225B" w:rsidP="0064225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5B" w:rsidRPr="001613E4" w:rsidRDefault="0064225B" w:rsidP="0064225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333951" w:rsidRPr="001613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D4F65">
        <w:rPr>
          <w:rFonts w:ascii="Times New Roman" w:eastAsia="Times New Roman" w:hAnsi="Times New Roman" w:cs="Times New Roman"/>
          <w:b/>
          <w:sz w:val="24"/>
          <w:szCs w:val="24"/>
        </w:rPr>
        <w:t>. Площадь. (15</w:t>
      </w:r>
      <w:r w:rsidRPr="001613E4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64225B" w:rsidRPr="001613E4" w:rsidRDefault="0064225B" w:rsidP="0064225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64225B" w:rsidRPr="001613E4" w:rsidRDefault="0064225B" w:rsidP="00642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5B" w:rsidRPr="001613E4" w:rsidRDefault="00333951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64225B" w:rsidRPr="001613E4">
        <w:rPr>
          <w:rFonts w:ascii="Times New Roman" w:eastAsia="Times New Roman" w:hAnsi="Times New Roman" w:cs="Times New Roman"/>
          <w:b/>
          <w:sz w:val="24"/>
          <w:szCs w:val="24"/>
        </w:rPr>
        <w:t>. Подобные треугольники. (19 ч.)</w:t>
      </w:r>
    </w:p>
    <w:p w:rsidR="0064225B" w:rsidRPr="001613E4" w:rsidRDefault="0064225B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64225B" w:rsidRPr="001613E4" w:rsidRDefault="0064225B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5B" w:rsidRPr="001613E4" w:rsidRDefault="0064225B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613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6D4F65">
        <w:rPr>
          <w:rFonts w:ascii="Times New Roman" w:eastAsia="Times New Roman" w:hAnsi="Times New Roman" w:cs="Times New Roman"/>
          <w:b/>
          <w:sz w:val="24"/>
          <w:szCs w:val="24"/>
        </w:rPr>
        <w:t>. Окружность. (15</w:t>
      </w:r>
      <w:r w:rsidRPr="001613E4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  <w:proofErr w:type="gramEnd"/>
    </w:p>
    <w:p w:rsidR="0064225B" w:rsidRPr="001613E4" w:rsidRDefault="0064225B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>Взаимное расположение прямой и окружности. Касательная к окружности, её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64225B" w:rsidRPr="001613E4" w:rsidRDefault="0064225B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5B" w:rsidRPr="001613E4" w:rsidRDefault="0064225B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333951" w:rsidRPr="001613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D4F65">
        <w:rPr>
          <w:rFonts w:ascii="Times New Roman" w:eastAsia="Times New Roman" w:hAnsi="Times New Roman" w:cs="Times New Roman"/>
          <w:b/>
          <w:sz w:val="24"/>
          <w:szCs w:val="24"/>
        </w:rPr>
        <w:t>. Повторение. Решение задач. (6</w:t>
      </w:r>
      <w:r w:rsidRPr="001613E4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64225B" w:rsidRPr="001613E4" w:rsidRDefault="0064225B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25B" w:rsidRPr="001613E4" w:rsidRDefault="0064225B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25B" w:rsidRPr="001613E4" w:rsidRDefault="0064225B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25B" w:rsidRPr="001613E4" w:rsidRDefault="0064225B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25B" w:rsidRDefault="0064225B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3E4" w:rsidRDefault="001613E4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3E4" w:rsidRDefault="001613E4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3E4" w:rsidRDefault="001613E4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3E4" w:rsidRDefault="001613E4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3E4" w:rsidRDefault="001613E4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3E4" w:rsidRDefault="001613E4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3E4" w:rsidRDefault="001613E4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3E4" w:rsidRDefault="001613E4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951" w:rsidRPr="001613E4" w:rsidRDefault="00333951" w:rsidP="00333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Структура учебно-тематического плана.</w:t>
      </w:r>
    </w:p>
    <w:p w:rsidR="00333951" w:rsidRPr="001613E4" w:rsidRDefault="00333951" w:rsidP="00333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4634"/>
        <w:gridCol w:w="4107"/>
        <w:gridCol w:w="4582"/>
      </w:tblGrid>
      <w:tr w:rsidR="00333951" w:rsidRPr="001613E4" w:rsidTr="001613E4">
        <w:trPr>
          <w:cantSplit/>
          <w:trHeight w:val="716"/>
        </w:trPr>
        <w:tc>
          <w:tcPr>
            <w:tcW w:w="903" w:type="dxa"/>
          </w:tcPr>
          <w:p w:rsidR="00333951" w:rsidRPr="001613E4" w:rsidRDefault="00333951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34" w:type="dxa"/>
          </w:tcPr>
          <w:p w:rsidR="00333951" w:rsidRPr="001613E4" w:rsidRDefault="00333951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07" w:type="dxa"/>
          </w:tcPr>
          <w:p w:rsidR="00333951" w:rsidRPr="001613E4" w:rsidRDefault="00333951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582" w:type="dxa"/>
          </w:tcPr>
          <w:p w:rsidR="00333951" w:rsidRPr="001613E4" w:rsidRDefault="00333951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</w:tr>
      <w:tr w:rsidR="00333951" w:rsidRPr="001613E4" w:rsidTr="001613E4">
        <w:trPr>
          <w:cantSplit/>
          <w:trHeight w:val="297"/>
        </w:trPr>
        <w:tc>
          <w:tcPr>
            <w:tcW w:w="903" w:type="dxa"/>
          </w:tcPr>
          <w:p w:rsidR="00333951" w:rsidRPr="001613E4" w:rsidRDefault="00333951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333951" w:rsidRPr="001613E4" w:rsidRDefault="00333951" w:rsidP="00DB605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  <w:t>Вводное повторение</w:t>
            </w:r>
          </w:p>
        </w:tc>
        <w:tc>
          <w:tcPr>
            <w:tcW w:w="4107" w:type="dxa"/>
          </w:tcPr>
          <w:p w:rsidR="00333951" w:rsidRPr="001613E4" w:rsidRDefault="00333951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2" w:type="dxa"/>
          </w:tcPr>
          <w:p w:rsidR="00333951" w:rsidRPr="001613E4" w:rsidRDefault="00333951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951" w:rsidRPr="001613E4" w:rsidTr="001613E4">
        <w:trPr>
          <w:cantSplit/>
          <w:trHeight w:val="297"/>
        </w:trPr>
        <w:tc>
          <w:tcPr>
            <w:tcW w:w="903" w:type="dxa"/>
          </w:tcPr>
          <w:p w:rsidR="00333951" w:rsidRPr="001613E4" w:rsidRDefault="00333951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4" w:type="dxa"/>
          </w:tcPr>
          <w:p w:rsidR="00333951" w:rsidRPr="001613E4" w:rsidRDefault="00333951" w:rsidP="00DB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ЁХУГОЛЬНИКИ</w:t>
            </w:r>
          </w:p>
        </w:tc>
        <w:tc>
          <w:tcPr>
            <w:tcW w:w="4107" w:type="dxa"/>
          </w:tcPr>
          <w:p w:rsidR="00333951" w:rsidRPr="001613E4" w:rsidRDefault="00E868B7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82" w:type="dxa"/>
          </w:tcPr>
          <w:p w:rsidR="00333951" w:rsidRPr="001613E4" w:rsidRDefault="00333951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951" w:rsidRPr="001613E4" w:rsidTr="001613E4">
        <w:trPr>
          <w:cantSplit/>
          <w:trHeight w:val="401"/>
        </w:trPr>
        <w:tc>
          <w:tcPr>
            <w:tcW w:w="903" w:type="dxa"/>
          </w:tcPr>
          <w:p w:rsidR="00333951" w:rsidRPr="001613E4" w:rsidRDefault="00333951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4" w:type="dxa"/>
          </w:tcPr>
          <w:p w:rsidR="00333951" w:rsidRPr="001613E4" w:rsidRDefault="00333951" w:rsidP="00DB605F">
            <w:pPr>
              <w:spacing w:after="0" w:line="240" w:lineRule="auto"/>
              <w:ind w:lef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4107" w:type="dxa"/>
          </w:tcPr>
          <w:p w:rsidR="00333951" w:rsidRPr="001613E4" w:rsidRDefault="00E868B7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82" w:type="dxa"/>
          </w:tcPr>
          <w:p w:rsidR="00333951" w:rsidRPr="001613E4" w:rsidRDefault="00333951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951" w:rsidRPr="001613E4" w:rsidTr="001613E4">
        <w:trPr>
          <w:cantSplit/>
          <w:trHeight w:val="613"/>
        </w:trPr>
        <w:tc>
          <w:tcPr>
            <w:tcW w:w="903" w:type="dxa"/>
          </w:tcPr>
          <w:p w:rsidR="00333951" w:rsidRPr="001613E4" w:rsidRDefault="00333951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4" w:type="dxa"/>
          </w:tcPr>
          <w:p w:rsidR="00333951" w:rsidRPr="001613E4" w:rsidRDefault="00333951" w:rsidP="00DB605F">
            <w:pPr>
              <w:spacing w:after="0" w:line="240" w:lineRule="auto"/>
              <w:ind w:left="-54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ОДОБНЫЕ ТРЕУГОЛЬНИКИ</w:t>
            </w:r>
          </w:p>
        </w:tc>
        <w:tc>
          <w:tcPr>
            <w:tcW w:w="4107" w:type="dxa"/>
          </w:tcPr>
          <w:p w:rsidR="00333951" w:rsidRPr="001613E4" w:rsidRDefault="00333951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82" w:type="dxa"/>
          </w:tcPr>
          <w:p w:rsidR="00333951" w:rsidRPr="001613E4" w:rsidRDefault="00333951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951" w:rsidRPr="001613E4" w:rsidTr="001613E4">
        <w:trPr>
          <w:cantSplit/>
          <w:trHeight w:val="297"/>
        </w:trPr>
        <w:tc>
          <w:tcPr>
            <w:tcW w:w="903" w:type="dxa"/>
          </w:tcPr>
          <w:p w:rsidR="00333951" w:rsidRPr="001613E4" w:rsidRDefault="00333951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4" w:type="dxa"/>
          </w:tcPr>
          <w:p w:rsidR="00333951" w:rsidRPr="001613E4" w:rsidRDefault="00333951" w:rsidP="00DB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4107" w:type="dxa"/>
          </w:tcPr>
          <w:p w:rsidR="00333951" w:rsidRPr="001613E4" w:rsidRDefault="00E868B7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82" w:type="dxa"/>
          </w:tcPr>
          <w:p w:rsidR="00333951" w:rsidRPr="001613E4" w:rsidRDefault="00333951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951" w:rsidRPr="001613E4" w:rsidTr="001613E4">
        <w:trPr>
          <w:cantSplit/>
          <w:trHeight w:val="297"/>
        </w:trPr>
        <w:tc>
          <w:tcPr>
            <w:tcW w:w="903" w:type="dxa"/>
          </w:tcPr>
          <w:p w:rsidR="00333951" w:rsidRPr="001613E4" w:rsidRDefault="00333951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333951" w:rsidRPr="001613E4" w:rsidRDefault="00333951" w:rsidP="00DB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4107" w:type="dxa"/>
          </w:tcPr>
          <w:p w:rsidR="00333951" w:rsidRPr="001613E4" w:rsidRDefault="00E868B7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2" w:type="dxa"/>
          </w:tcPr>
          <w:p w:rsidR="00333951" w:rsidRPr="001613E4" w:rsidRDefault="00333951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951" w:rsidRPr="001613E4" w:rsidTr="001613E4">
        <w:trPr>
          <w:cantSplit/>
          <w:trHeight w:val="297"/>
        </w:trPr>
        <w:tc>
          <w:tcPr>
            <w:tcW w:w="903" w:type="dxa"/>
          </w:tcPr>
          <w:p w:rsidR="00333951" w:rsidRPr="001613E4" w:rsidRDefault="00333951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333951" w:rsidRPr="001613E4" w:rsidRDefault="00333951" w:rsidP="00DB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333951" w:rsidRPr="001613E4" w:rsidRDefault="00E868B7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333951" w:rsidRPr="001613E4" w:rsidRDefault="00333951" w:rsidP="00D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4225B" w:rsidRPr="001613E4" w:rsidRDefault="0064225B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25B" w:rsidRPr="001613E4" w:rsidRDefault="0064225B" w:rsidP="006422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25B" w:rsidRPr="001613E4" w:rsidRDefault="0064225B" w:rsidP="00642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225B" w:rsidRPr="00B40D82" w:rsidRDefault="0064225B" w:rsidP="00642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0D82">
        <w:rPr>
          <w:rFonts w:ascii="Times New Roman" w:eastAsia="Times New Roman" w:hAnsi="Times New Roman" w:cs="Times New Roman"/>
          <w:b/>
          <w:sz w:val="28"/>
          <w:szCs w:val="24"/>
        </w:rPr>
        <w:t>К</w:t>
      </w:r>
      <w:r w:rsidR="00B40D82" w:rsidRPr="00B40D82">
        <w:rPr>
          <w:rFonts w:ascii="Times New Roman" w:eastAsia="Times New Roman" w:hAnsi="Times New Roman" w:cs="Times New Roman"/>
          <w:b/>
          <w:sz w:val="28"/>
          <w:szCs w:val="24"/>
        </w:rPr>
        <w:t>АЛЕНДАРНО-ТЕМАТИЧЕСКОЕ ПЛАНИРОВАНИЕ</w:t>
      </w:r>
    </w:p>
    <w:p w:rsidR="0064225B" w:rsidRPr="001613E4" w:rsidRDefault="0064225B" w:rsidP="00642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834"/>
        <w:gridCol w:w="993"/>
        <w:gridCol w:w="1560"/>
        <w:gridCol w:w="850"/>
        <w:gridCol w:w="2268"/>
        <w:gridCol w:w="4111"/>
        <w:gridCol w:w="992"/>
        <w:gridCol w:w="1560"/>
      </w:tblGrid>
      <w:tr w:rsidR="0064225B" w:rsidRPr="001613E4" w:rsidTr="0064225B">
        <w:trPr>
          <w:trHeight w:val="495"/>
        </w:trPr>
        <w:tc>
          <w:tcPr>
            <w:tcW w:w="817" w:type="dxa"/>
            <w:vMerge w:val="restart"/>
            <w:hideMark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№ п/п</w:t>
            </w:r>
          </w:p>
        </w:tc>
        <w:tc>
          <w:tcPr>
            <w:tcW w:w="2834" w:type="dxa"/>
            <w:vMerge w:val="restart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тем             Содержание уроков</w:t>
            </w:r>
          </w:p>
        </w:tc>
        <w:tc>
          <w:tcPr>
            <w:tcW w:w="2553" w:type="dxa"/>
            <w:gridSpan w:val="2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изучения</w:t>
            </w:r>
          </w:p>
        </w:tc>
        <w:tc>
          <w:tcPr>
            <w:tcW w:w="850" w:type="dxa"/>
            <w:vMerge w:val="restart"/>
            <w:hideMark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 на раздел</w:t>
            </w:r>
          </w:p>
        </w:tc>
        <w:tc>
          <w:tcPr>
            <w:tcW w:w="2268" w:type="dxa"/>
            <w:vMerge w:val="restart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4111" w:type="dxa"/>
            <w:vMerge w:val="restart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ребования к уровню подготовки учащихся</w:t>
            </w:r>
          </w:p>
        </w:tc>
        <w:tc>
          <w:tcPr>
            <w:tcW w:w="992" w:type="dxa"/>
            <w:vMerge w:val="restart"/>
            <w:hideMark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КТ</w:t>
            </w:r>
          </w:p>
        </w:tc>
        <w:tc>
          <w:tcPr>
            <w:tcW w:w="1560" w:type="dxa"/>
            <w:vMerge w:val="restart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ая работа, математический диктант, тест</w:t>
            </w:r>
          </w:p>
        </w:tc>
      </w:tr>
      <w:tr w:rsidR="0064225B" w:rsidRPr="001613E4" w:rsidTr="0064225B">
        <w:trPr>
          <w:trHeight w:val="420"/>
        </w:trPr>
        <w:tc>
          <w:tcPr>
            <w:tcW w:w="817" w:type="dxa"/>
            <w:vMerge/>
            <w:hideMark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850" w:type="dxa"/>
            <w:vMerge/>
            <w:hideMark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rPr>
          <w:trHeight w:val="1192"/>
        </w:trPr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вторение, обобщение знаний</w:t>
            </w:r>
          </w:p>
        </w:tc>
        <w:tc>
          <w:tcPr>
            <w:tcW w:w="4111" w:type="dxa"/>
            <w:vMerge w:val="restart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ять задачи из разделов курса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I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а: признаки  равенства треугольников; соотношения между сторонами и углами треугольника; признаки и свойства параллельных прямых. </w:t>
            </w:r>
          </w:p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нятия: теорема, свойство,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знак.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вторение, обобщение знани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тырехугольники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333951"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rPr>
          <w:trHeight w:val="1701"/>
        </w:trPr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угольник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4111" w:type="dxa"/>
            <w:vMerge w:val="restart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яснить, какая фигура называется многоугольником, назвать его элементы;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что такое периметр многоугольника, какой многоугольник называется выпуклым;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вести формулу суммы углов выпуклого многоугольника и решать задачи.</w:t>
            </w:r>
          </w:p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ходить углы многоугольников, их периметры.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угольник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ллелограмм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ределение  параллелограмма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ки параллелограмма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ормулировки свойств и признаков  параллелограмма, 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х </w:t>
            </w:r>
          </w:p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азывать и применять при решении  задач.</w:t>
            </w:r>
          </w:p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«Параллелограмм»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крепление и совершенствование знаний</w:t>
            </w: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решать задачи по теме «Параллелограмм»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пеция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ределение  трапеции,  равнобедренной трапеции,  виды трапеций,   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ма Фалеса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орему Фалеса и уметь применять её при решении задач.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на построение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ять деление отрезка на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вных частей с помощью циркуля и линейки; используя свойства параллелограмма и равнобедренной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рапеции.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Уме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задачи на построение четырехугольников.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rPr>
          <w:trHeight w:val="896"/>
        </w:trPr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моугольник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4111" w:type="dxa"/>
            <w:vMerge w:val="restart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ределения частных видов параллелограмма: прямоугольника, ромба и квадрата, формулировки их свойств и признаков.</w:t>
            </w:r>
          </w:p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азывать изученные теоремы и применять их при решении задач. </w:t>
            </w:r>
          </w:p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ределения симметричных точек и фигур относительно прямой и точки.</w:t>
            </w:r>
          </w:p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е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оить симметричные точки и распознавать фигуры, обладающие осевой симметрией и центральной симметрией.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rPr>
          <w:trHeight w:val="1136"/>
        </w:trPr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б и квадрат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rPr>
          <w:trHeight w:val="1111"/>
        </w:trPr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333951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15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вая и центральная симметрии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33951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 по теме «Четырехугольники»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крепление и совершенствование знаний</w:t>
            </w: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ить в процессе решения задач, полученные ЗУН, подготовиться к контрольной работе.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33951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Контрольная работа № 1 «Четырёхугольники»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 знаний</w:t>
            </w: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333951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rPr>
          <w:trHeight w:val="854"/>
        </w:trPr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33951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 многоугольника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4111" w:type="dxa"/>
            <w:vMerge w:val="restart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свойства площадей и формулу для вычисления площади прямоугольника.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вести формулу для вычисления площади прямоугольника и использовать ее при решении задач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33951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прямоугольника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333951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параллелограмма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 w:val="restart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ормулы для вычисления площадей параллелограмма, треугольника и трапеции;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х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казывать, а также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му об отношении площадей треугольников, имеющих по равному углу, и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се изученные формулы при решении задач.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333951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треугольника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333951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треугольника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333951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трапеции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333951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«Площади фигур»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крепление и совершенствование знаний</w:t>
            </w:r>
          </w:p>
        </w:tc>
        <w:tc>
          <w:tcPr>
            <w:tcW w:w="4111" w:type="dxa"/>
            <w:vMerge w:val="restart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се изученные формулы при решении задач, в устной форме доказывать теоремы и излагать необходимый теоретический материал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333951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 №1. «Площади фигур»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общение и систематизация знани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3339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333951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2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ма Пифагора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4111" w:type="dxa"/>
            <w:vMerge w:val="restart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орему Пифагора и обратную ей теорему, область применения, пифагоровы тройки.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азывать теоремы и применять их при решении задач (находить неизвестную величину в прямоугольном треугольнике).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ма, обратная теореме Пифагора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применение теоремы Пифагора и обратной ей теоремы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крепление и совершенствование знаний</w:t>
            </w:r>
          </w:p>
        </w:tc>
        <w:tc>
          <w:tcPr>
            <w:tcW w:w="4111" w:type="dxa"/>
            <w:vMerge w:val="restart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теоремы при решении зада</w:t>
            </w:r>
            <w:proofErr w:type="gramStart"/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(</w:t>
            </w:r>
            <w:proofErr w:type="gramEnd"/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ить неизвестную величину в прямоугольном треугольнике).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E868B7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применение теоремы Пифагора и обратной ей теоремы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менение и совершенствование знани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E868B7">
        <w:trPr>
          <w:trHeight w:val="976"/>
        </w:trPr>
        <w:tc>
          <w:tcPr>
            <w:tcW w:w="817" w:type="dxa"/>
          </w:tcPr>
          <w:p w:rsidR="0064225B" w:rsidRPr="001613E4" w:rsidRDefault="00333951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применение теоремы Пифагора и обратной ей теоремы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менение и совершенствование знани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Контрольная работа № </w:t>
            </w: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2 «Площадь»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 знаний</w:t>
            </w: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се изученные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ормулы и теоремы при решении задач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изнаки подобия треугольников 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подобных треугольников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4111" w:type="dxa"/>
            <w:vMerge w:val="restart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я пропорциональных отрезков и подобных треугольников, теорему об отношении подобных треугольников и свойство биссектрисы треугольника (задача 535).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подобные треугольники, находить неизвестные величины из пропорциональных отношений, применять теорию при решении задач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шение площадей подобных треугольников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ый признак подобия треугольников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 w:val="restart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ый признак подобия;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 доказывать и применять при решении задач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применение первого признака подобия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и третий признаки подобия треугольников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 w:val="restart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ки подобия треугольников, определение пропорциональных отрезков.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азывать признаки подобия и применять их при решении задач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применение признаков подобия треугольниковю Тестирование по теме «Признаки подобия треугольников»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крепление и совершенствование знани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rPr>
          <w:trHeight w:val="943"/>
        </w:trPr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применение признаков подобия треугольников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менение и совершенствование знаний</w:t>
            </w: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E868B7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Контрольная работа № 3 «Признаки подобия треугольников»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 знаний</w:t>
            </w: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се изученные теоремы при решении задач, знать отношения периметров и площадей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именение подобия к доказательству теорем и решению задач 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E868B7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линия треугольника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4111" w:type="dxa"/>
            <w:vMerge w:val="restart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оремы о средней линии треугольника, точке пересечения медиан треугольника и пропорциональных отрезках в прямоугольном треугольнике.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казывать эти теоремы и применять при решении задач</w:t>
            </w:r>
            <w:proofErr w:type="gramStart"/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 также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помощью циркуля и линейки делить отрезок в данном отношении и решать задачи на построение 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линия треугольника и свойство медиан треугольника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порциональные отрезки в прямоугольном треугольнике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ительные работы на местности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менение знани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на построение методом подобия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менение и совершенствование знани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оотношения между сторонами и углами прямоугольного треугольника 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4111" w:type="dxa"/>
            <w:vMerge w:val="restart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ределения синуса, косинуса и тангенса острого угла прямоугольного треугольника, значения синуса, косинуса и тангенса для углов 30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ym w:font="Symbol" w:char="F0B0"/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5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ym w:font="Symbol" w:char="F0B0"/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60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ym w:font="Symbol" w:char="F0B0"/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метрические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отношения.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казывать основное тригонометрическое тождество, решать задачи типа 591 – 602.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я синуса, косинуса и тангенса для углов 30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ym w:font="Symbol" w:char="F0B0"/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5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ym w:font="Symbol" w:char="F0B0"/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60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ym w:font="Symbol" w:char="F0B0"/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отношения между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оронами и углами прямоугольного треугольника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E868B7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Контрольная работа № 4 «Подобие треугольников»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 знаний</w:t>
            </w: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се изученные формулы, значения синуса, косинуса, тангенса, метрические соотношения при решении задач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E868B7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 №2.Подобие треугольников.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общение и систематизация знаний</w:t>
            </w: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ки подобия треугольников, определение пропорциональных отрезков, теоремы о средней линии треугольника, точке пересечения медиан треугольника и пропорциональных отрезках в прямоугольном треугольнике. 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се изученные теоремы при решении задач, знать отношения периметров и площадей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кружность 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E868B7"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ное расположение прямой и окружности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4111" w:type="dxa"/>
            <w:vMerge w:val="restart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ые случаи взаимного расположения прямой и окружности, определение касательной, свойство и признак касательной.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 доказывать и применять при решении задач;  выполнять задачи на построение окружностей и касательных, определять отрезки хорд окружностей.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сательная к окружности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сательная к окружности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дусная мера дуги окружности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 w:val="restart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,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кой </w:t>
            </w:r>
            <w:proofErr w:type="gramStart"/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ол</w:t>
            </w:r>
            <w:proofErr w:type="gramEnd"/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зывается центральным и </w:t>
            </w:r>
            <w:proofErr w:type="gramStart"/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ой</w:t>
            </w:r>
            <w:proofErr w:type="gramEnd"/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казывать эти теоремы и применять при решении задач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55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ма о вписанном угле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ма об отрезках пересекающихся хорд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«Центральные и вписанные углы»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крепление и совершенствование знаний</w:t>
            </w: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йства биссектрисы угла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4111" w:type="dxa"/>
            <w:vMerge w:val="restart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азывать эти теоремы и применять их при решении задач.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построение замечательных точек треугольника.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единный  перпендикуляр к отрезку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E868B7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61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писанная окружность. Свойство описанного четырёхугольника.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 w:val="restart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,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кая </w:t>
            </w:r>
            <w:proofErr w:type="gramStart"/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ность</w:t>
            </w:r>
            <w:proofErr w:type="gramEnd"/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зывается вписанной в многоугольник и </w:t>
            </w:r>
            <w:proofErr w:type="gramStart"/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ая</w:t>
            </w:r>
            <w:proofErr w:type="gramEnd"/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.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азывать эти теоремы и применять при решении задач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63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ная окружность. Свойство вписанного четырёхугольника.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65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задач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Окружность». Тестирование.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акрепление и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совершенствование знаний</w:t>
            </w: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Знать 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ждения задач 724, 729 и </w:t>
            </w: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уме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х применять при решении задач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Контрольная работа №  5 «Окружность»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 знаний</w:t>
            </w: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се изученные теоремы при решении задач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тырехугольники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вторение, обобщение      и систематизация  знаний</w:t>
            </w:r>
          </w:p>
        </w:tc>
        <w:tc>
          <w:tcPr>
            <w:tcW w:w="4111" w:type="dxa"/>
            <w:vMerge w:val="restart"/>
          </w:tcPr>
          <w:p w:rsidR="0064225B" w:rsidRPr="001613E4" w:rsidRDefault="0064225B" w:rsidP="00642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знаний, умений и навыков, полученных на уроках по данным темам (курс геометрии 8 класса).</w:t>
            </w: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ырехугольники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менение знани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E868B7"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лощадь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вторение, обобщение и систематизация  знани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E868B7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лощадь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менение знани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E868B7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обные треугольники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вторение, обобщение и систематизация  знани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225B" w:rsidRPr="001613E4" w:rsidTr="0064225B">
        <w:tc>
          <w:tcPr>
            <w:tcW w:w="817" w:type="dxa"/>
          </w:tcPr>
          <w:p w:rsidR="0064225B" w:rsidRPr="001613E4" w:rsidRDefault="00E868B7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34" w:type="dxa"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обные треугольники</w:t>
            </w:r>
          </w:p>
        </w:tc>
        <w:tc>
          <w:tcPr>
            <w:tcW w:w="993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225B" w:rsidRPr="001613E4" w:rsidRDefault="0064225B" w:rsidP="0064225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613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менение знаний</w:t>
            </w:r>
          </w:p>
        </w:tc>
        <w:tc>
          <w:tcPr>
            <w:tcW w:w="4111" w:type="dxa"/>
            <w:vMerge/>
          </w:tcPr>
          <w:p w:rsidR="0064225B" w:rsidRPr="001613E4" w:rsidRDefault="0064225B" w:rsidP="006422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4225B" w:rsidRPr="001613E4" w:rsidRDefault="0064225B" w:rsidP="00642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4225B" w:rsidRPr="001613E4" w:rsidRDefault="0064225B" w:rsidP="0064225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225B" w:rsidRPr="001613E4" w:rsidRDefault="0064225B" w:rsidP="00642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225B" w:rsidRPr="001613E4" w:rsidRDefault="0064225B" w:rsidP="00642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225B" w:rsidRPr="001613E4" w:rsidRDefault="0064225B" w:rsidP="00642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225B" w:rsidRPr="001613E4" w:rsidRDefault="0064225B" w:rsidP="00642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225B" w:rsidRPr="001613E4" w:rsidRDefault="0064225B" w:rsidP="00642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225B" w:rsidRPr="001613E4" w:rsidRDefault="0064225B" w:rsidP="00642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AB1" w:rsidRPr="001613E4" w:rsidRDefault="00CF4AB1" w:rsidP="00EE0C81">
      <w:pPr>
        <w:rPr>
          <w:rFonts w:ascii="Times New Roman" w:hAnsi="Times New Roman" w:cs="Times New Roman"/>
          <w:sz w:val="24"/>
          <w:szCs w:val="24"/>
        </w:rPr>
      </w:pPr>
    </w:p>
    <w:sectPr w:rsidR="00CF4AB1" w:rsidRPr="001613E4" w:rsidSect="00F935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riolin">
    <w:altName w:val="Trebuchet MS"/>
    <w:charset w:val="CC"/>
    <w:family w:val="auto"/>
    <w:pitch w:val="variable"/>
    <w:sig w:usb0="00000203" w:usb1="00000000" w:usb2="00000000" w:usb3="00000000" w:csb0="00000005" w:csb1="00000000"/>
  </w:font>
  <w:font w:name="CyrillicGoth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mpir Deco">
    <w:altName w:val="Courier New"/>
    <w:charset w:val="CC"/>
    <w:family w:val="auto"/>
    <w:pitch w:val="variable"/>
    <w:sig w:usb0="00000001" w:usb1="10002048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ssandra">
    <w:altName w:val="Courier New"/>
    <w:charset w:val="CC"/>
    <w:family w:val="script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A2824"/>
    <w:multiLevelType w:val="hybridMultilevel"/>
    <w:tmpl w:val="50E2623C"/>
    <w:lvl w:ilvl="0" w:tplc="A18AA714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5B7C90"/>
    <w:multiLevelType w:val="hybridMultilevel"/>
    <w:tmpl w:val="05E0D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D0C13E6"/>
    <w:multiLevelType w:val="hybridMultilevel"/>
    <w:tmpl w:val="3E164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13D4"/>
    <w:rsid w:val="00067BC4"/>
    <w:rsid w:val="000F0079"/>
    <w:rsid w:val="001613E4"/>
    <w:rsid w:val="0026459A"/>
    <w:rsid w:val="002C13D4"/>
    <w:rsid w:val="00333951"/>
    <w:rsid w:val="003A33F6"/>
    <w:rsid w:val="00496CCD"/>
    <w:rsid w:val="005640AC"/>
    <w:rsid w:val="0064225B"/>
    <w:rsid w:val="00645310"/>
    <w:rsid w:val="006A32FB"/>
    <w:rsid w:val="006C59C8"/>
    <w:rsid w:val="006D4F65"/>
    <w:rsid w:val="007975C0"/>
    <w:rsid w:val="008F0B28"/>
    <w:rsid w:val="008F1324"/>
    <w:rsid w:val="00972780"/>
    <w:rsid w:val="009E36A2"/>
    <w:rsid w:val="00A77C77"/>
    <w:rsid w:val="00AA751F"/>
    <w:rsid w:val="00B40D82"/>
    <w:rsid w:val="00B61CD8"/>
    <w:rsid w:val="00B65046"/>
    <w:rsid w:val="00B77D58"/>
    <w:rsid w:val="00C64DB0"/>
    <w:rsid w:val="00C66E48"/>
    <w:rsid w:val="00CB5765"/>
    <w:rsid w:val="00CF4AB1"/>
    <w:rsid w:val="00D20081"/>
    <w:rsid w:val="00D42237"/>
    <w:rsid w:val="00D86710"/>
    <w:rsid w:val="00DB605F"/>
    <w:rsid w:val="00E868B7"/>
    <w:rsid w:val="00EE0C81"/>
    <w:rsid w:val="00F9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5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5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3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AB92-14A7-4260-9C1B-F1954C4F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0</Pages>
  <Words>7303</Words>
  <Characters>4162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9</cp:revision>
  <cp:lastPrinted>2012-09-07T06:34:00Z</cp:lastPrinted>
  <dcterms:created xsi:type="dcterms:W3CDTF">2012-08-29T06:39:00Z</dcterms:created>
  <dcterms:modified xsi:type="dcterms:W3CDTF">2014-05-15T08:11:00Z</dcterms:modified>
</cp:coreProperties>
</file>